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7A" w:rsidRDefault="00A069BE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DOPRAVNÁ AKADÉMIA, ROSINSKÁ CESTA 2, ŽILINA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41F03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ČASOVÝ HARMONOGRAM ÚSTNEJ FORMY INTERNEJ ČASTI</w:t>
      </w:r>
      <w:r w:rsidR="00967065" w:rsidRPr="00967065">
        <w:rPr>
          <w:rFonts w:ascii="Arial" w:hAnsi="Arial" w:cs="Arial"/>
          <w:b/>
          <w:sz w:val="28"/>
          <w:szCs w:val="28"/>
        </w:rPr>
        <w:t xml:space="preserve"> </w:t>
      </w: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1. 05. 2018 (pondelok)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 w:rsidR="00967065"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Pr="00967065" w:rsidRDefault="00A069B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="00967065" w:rsidRPr="00967065">
        <w:rPr>
          <w:rFonts w:ascii="Arial" w:hAnsi="Arial" w:cs="Arial"/>
          <w:sz w:val="24"/>
          <w:szCs w:val="24"/>
        </w:rPr>
        <w:tab/>
      </w:r>
      <w:r w:rsidR="00967065" w:rsidRPr="00967065">
        <w:rPr>
          <w:rFonts w:ascii="Arial" w:hAnsi="Arial" w:cs="Arial"/>
          <w:sz w:val="24"/>
          <w:szCs w:val="24"/>
        </w:rPr>
        <w:tab/>
        <w:t>školský rok:</w:t>
      </w:r>
      <w:r w:rsidR="00967065">
        <w:rPr>
          <w:rFonts w:ascii="Arial" w:hAnsi="Arial" w:cs="Arial"/>
          <w:sz w:val="24"/>
          <w:szCs w:val="24"/>
        </w:rPr>
        <w:t xml:space="preserve"> </w:t>
      </w:r>
      <w:r w:rsidR="00967065">
        <w:rPr>
          <w:rFonts w:ascii="Arial" w:hAnsi="Arial" w:cs="Arial"/>
          <w:sz w:val="24"/>
          <w:szCs w:val="24"/>
        </w:rPr>
        <w:tab/>
        <w:t>2017/2018</w:t>
      </w:r>
    </w:p>
    <w:p w:rsidR="00A069BE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</w:t>
      </w:r>
      <w:r w:rsidR="00A069BE" w:rsidRPr="00967065">
        <w:rPr>
          <w:rFonts w:ascii="Arial" w:hAnsi="Arial" w:cs="Arial"/>
          <w:sz w:val="24"/>
          <w:szCs w:val="24"/>
        </w:rPr>
        <w:t>redseda</w:t>
      </w:r>
      <w:r w:rsidRPr="00967065">
        <w:rPr>
          <w:rFonts w:ascii="Arial" w:hAnsi="Arial" w:cs="Arial"/>
          <w:sz w:val="24"/>
          <w:szCs w:val="24"/>
        </w:rPr>
        <w:t>:</w:t>
      </w:r>
      <w:r w:rsidRPr="00967065">
        <w:rPr>
          <w:rFonts w:ascii="Arial" w:hAnsi="Arial" w:cs="Arial"/>
          <w:sz w:val="24"/>
          <w:szCs w:val="24"/>
        </w:rPr>
        <w:tab/>
        <w:t xml:space="preserve">Mgr. Emília </w:t>
      </w:r>
      <w:proofErr w:type="spellStart"/>
      <w:r w:rsidRPr="00967065">
        <w:rPr>
          <w:rFonts w:ascii="Arial" w:hAnsi="Arial" w:cs="Arial"/>
          <w:sz w:val="24"/>
          <w:szCs w:val="24"/>
        </w:rPr>
        <w:t>Samc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967065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206149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="00206149">
        <w:rPr>
          <w:rFonts w:ascii="Arial" w:hAnsi="Arial" w:cs="Arial"/>
          <w:sz w:val="24"/>
          <w:szCs w:val="24"/>
        </w:rPr>
        <w:t>Ujházi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 w:rsidR="00206149">
        <w:rPr>
          <w:rFonts w:ascii="Arial" w:hAnsi="Arial" w:cs="Arial"/>
          <w:sz w:val="24"/>
          <w:szCs w:val="24"/>
        </w:rPr>
        <w:tab/>
      </w:r>
      <w:r w:rsidR="00206149">
        <w:rPr>
          <w:rFonts w:ascii="Arial" w:hAnsi="Arial" w:cs="Arial"/>
          <w:sz w:val="24"/>
          <w:szCs w:val="24"/>
        </w:rPr>
        <w:tab/>
        <w:t>IV.CP</w:t>
      </w:r>
    </w:p>
    <w:p w:rsidR="00967065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Zuzana </w:t>
      </w:r>
      <w:proofErr w:type="spellStart"/>
      <w:r w:rsidR="00206149">
        <w:rPr>
          <w:rFonts w:ascii="Arial" w:hAnsi="Arial" w:cs="Arial"/>
          <w:sz w:val="24"/>
          <w:szCs w:val="24"/>
        </w:rPr>
        <w:t>Majchrá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</w:r>
      <w:r w:rsidR="00206149">
        <w:rPr>
          <w:rFonts w:ascii="Arial" w:hAnsi="Arial" w:cs="Arial"/>
          <w:sz w:val="24"/>
          <w:szCs w:val="24"/>
        </w:rPr>
        <w:t>14</w:t>
      </w:r>
    </w:p>
    <w:p w:rsid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 w:rsidR="00206149">
        <w:rPr>
          <w:rFonts w:ascii="Arial" w:hAnsi="Arial" w:cs="Arial"/>
          <w:sz w:val="24"/>
          <w:szCs w:val="24"/>
        </w:rPr>
        <w:tab/>
        <w:t>A 205</w:t>
      </w:r>
    </w:p>
    <w:p w:rsidR="00CB5123" w:rsidRDefault="00CB5123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206149" w:rsidRDefault="00206149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3C2DFF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huš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Pr="002301B1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ri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aneck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mel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ň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2301B1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3C2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3C2DF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C2DFF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DFF">
              <w:rPr>
                <w:rFonts w:ascii="Arial" w:hAnsi="Arial" w:cs="Arial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2301B1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Pr="002301B1" w:rsidRDefault="00CB5123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uráň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vorečn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diná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706B3E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diná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Pr="0029324C" w:rsidRDefault="00706B3E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Default="00706B3E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Default="00706B3E" w:rsidP="005851A7"/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D61F39" w:rsidRDefault="003C2DFF" w:rsidP="003C2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6B3E">
              <w:rPr>
                <w:rFonts w:ascii="Arial" w:hAnsi="Arial" w:cs="Arial"/>
                <w:sz w:val="24"/>
                <w:szCs w:val="24"/>
              </w:rPr>
              <w:t>2.1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3C2DF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06B3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AB465F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5851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88487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88487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884873"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 w:rsidR="00884873"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nasí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88487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88487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884873"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884873"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88487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88487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884873"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884873"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á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88487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14.</w:t>
            </w:r>
            <w:r w:rsidR="0088487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 w:rsidR="00884873"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884873"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alčí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3C2DFF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3C2DFF" w:rsidP="003C2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3C2DFF" w:rsidP="00884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88487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81788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8487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Pr="00AB465F" w:rsidRDefault="003C2DFF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3C2DFF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</w:tr>
    </w:tbl>
    <w:p w:rsidR="00CB5123" w:rsidRDefault="00CB5123" w:rsidP="00CB5123"/>
    <w:p w:rsidR="00CB5123" w:rsidRPr="00897C5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CB5123" w:rsidRPr="00897C5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CB512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25231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25231B" w:rsidRPr="00967065" w:rsidRDefault="0025231B" w:rsidP="0025231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2B53" w:rsidRDefault="0025231B" w:rsidP="002523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25231B" w:rsidRDefault="0025231B" w:rsidP="002523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25231B" w:rsidRPr="00967065" w:rsidRDefault="0025231B" w:rsidP="002523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231B" w:rsidRDefault="0025231B" w:rsidP="002523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1. 05. 2018 (pondelok)</w:t>
      </w:r>
    </w:p>
    <w:p w:rsidR="0025231B" w:rsidRPr="00967065" w:rsidRDefault="0025231B" w:rsidP="002523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231B" w:rsidRDefault="0025231B" w:rsidP="002523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25231B" w:rsidRPr="00967065" w:rsidRDefault="0025231B" w:rsidP="002523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231B" w:rsidRPr="00967065" w:rsidRDefault="0025231B" w:rsidP="00252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25231B" w:rsidRPr="00967065" w:rsidRDefault="0025231B" w:rsidP="00252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7551A8">
        <w:rPr>
          <w:rFonts w:ascii="Arial" w:hAnsi="Arial" w:cs="Arial"/>
          <w:sz w:val="24"/>
          <w:szCs w:val="24"/>
        </w:rPr>
        <w:t>Gabriela</w:t>
      </w:r>
      <w:r w:rsidRPr="009670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ynková</w:t>
      </w:r>
      <w:proofErr w:type="spellEnd"/>
      <w:r w:rsidR="007551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25231B" w:rsidRPr="00967065" w:rsidRDefault="0025231B" w:rsidP="00252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P</w:t>
      </w:r>
    </w:p>
    <w:p w:rsidR="0025231B" w:rsidRPr="00967065" w:rsidRDefault="0025231B" w:rsidP="00252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Zuzana </w:t>
      </w:r>
      <w:r>
        <w:rPr>
          <w:rFonts w:ascii="Arial" w:hAnsi="Arial" w:cs="Arial"/>
          <w:sz w:val="24"/>
          <w:szCs w:val="24"/>
        </w:rPr>
        <w:t>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6</w:t>
      </w:r>
    </w:p>
    <w:p w:rsidR="0025231B" w:rsidRDefault="0025231B" w:rsidP="00252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6</w:t>
      </w:r>
    </w:p>
    <w:p w:rsidR="0025231B" w:rsidRDefault="0025231B" w:rsidP="0025231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25231B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25231B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B" w:rsidRDefault="0025231B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7551A8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ttal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Pr="002301B1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cht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7F100C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lin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7F100C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7F100C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bo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7F100C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25231B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Pr="002301B1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Pr="002301B1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Pr="002301B1" w:rsidRDefault="0025231B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d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115754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Ďurn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115754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e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115754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ň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115754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uli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115754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25231B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Pr="00D61F39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75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7551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 – 12.</w:t>
            </w:r>
            <w:r w:rsidR="007551A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Pr="00AB465F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5851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eš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B012A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i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B012A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cúr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B012A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B012A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ú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B012A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A223A4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4.20 – 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A223A4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4.50 –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dň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>
            <w:pPr>
              <w:jc w:val="center"/>
            </w:pPr>
            <w:r w:rsidRPr="00B012A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25231B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51A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851A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15.</w:t>
            </w:r>
            <w:r w:rsidR="005851A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Pr="00AB465F" w:rsidRDefault="0025231B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1B" w:rsidRDefault="0025231B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B" w:rsidRDefault="0025231B" w:rsidP="00086ADA"/>
        </w:tc>
      </w:tr>
    </w:tbl>
    <w:p w:rsidR="0025231B" w:rsidRDefault="0025231B" w:rsidP="0025231B"/>
    <w:p w:rsidR="0025231B" w:rsidRPr="00897C53" w:rsidRDefault="0025231B" w:rsidP="0025231B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25231B" w:rsidRPr="00897C53" w:rsidRDefault="0025231B" w:rsidP="0025231B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25231B" w:rsidRDefault="0025231B" w:rsidP="0025231B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086A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086ADA" w:rsidRPr="00967065" w:rsidRDefault="00086ADA" w:rsidP="00086A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86ADA" w:rsidRDefault="00086ADA" w:rsidP="00086A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086ADA" w:rsidRDefault="00086ADA" w:rsidP="00086A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086ADA" w:rsidRPr="00967065" w:rsidRDefault="00086ADA" w:rsidP="00086A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6ADA" w:rsidRDefault="00086ADA" w:rsidP="00086A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utor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086ADA" w:rsidRPr="00967065" w:rsidRDefault="00086ADA" w:rsidP="00086A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6ADA" w:rsidRDefault="00086ADA" w:rsidP="00086A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086ADA" w:rsidRPr="00967065" w:rsidRDefault="00086ADA" w:rsidP="00086A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6ADA" w:rsidRPr="00967065" w:rsidRDefault="00086ADA" w:rsidP="00086A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086ADA" w:rsidRPr="00967065" w:rsidRDefault="00086ADA" w:rsidP="00086A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Emília </w:t>
      </w:r>
      <w:proofErr w:type="spellStart"/>
      <w:r w:rsidRPr="00967065">
        <w:rPr>
          <w:rFonts w:ascii="Arial" w:hAnsi="Arial" w:cs="Arial"/>
          <w:sz w:val="24"/>
          <w:szCs w:val="24"/>
        </w:rPr>
        <w:t>Samc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086ADA" w:rsidRPr="00967065" w:rsidRDefault="00086ADA" w:rsidP="00086A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Marta </w:t>
      </w:r>
      <w:proofErr w:type="spellStart"/>
      <w:r>
        <w:rPr>
          <w:rFonts w:ascii="Arial" w:hAnsi="Arial" w:cs="Arial"/>
          <w:sz w:val="24"/>
          <w:szCs w:val="24"/>
        </w:rPr>
        <w:t>Ujházi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CP</w:t>
      </w:r>
    </w:p>
    <w:p w:rsidR="00086ADA" w:rsidRPr="00967065" w:rsidRDefault="00086ADA" w:rsidP="00086A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Zuzana </w:t>
      </w:r>
      <w:proofErr w:type="spellStart"/>
      <w:r>
        <w:rPr>
          <w:rFonts w:ascii="Arial" w:hAnsi="Arial" w:cs="Arial"/>
          <w:sz w:val="24"/>
          <w:szCs w:val="24"/>
        </w:rPr>
        <w:t>Majchrá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5</w:t>
      </w:r>
    </w:p>
    <w:p w:rsidR="00086ADA" w:rsidRDefault="00086ADA" w:rsidP="00086A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5</w:t>
      </w:r>
    </w:p>
    <w:p w:rsidR="00086ADA" w:rsidRDefault="00086ADA" w:rsidP="00086AD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išic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Pr="002301B1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al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lj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erčí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ri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2301B1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2301B1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Pr="002301B1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ťan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hál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ol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6503ED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6503ED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len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Pr="0029324C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24C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D61F39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AB465F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6503ED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rb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6503ED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her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6503ED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ál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6503ED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choň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3C2DFF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6503ED" w:rsidP="00086A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ha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>
            <w:pPr>
              <w:jc w:val="center"/>
            </w:pPr>
            <w:r w:rsidRPr="00C412F9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  <w:tr w:rsidR="00086AD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Pr="00AB465F" w:rsidRDefault="00086ADA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DA" w:rsidRDefault="00086ADA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086ADA"/>
        </w:tc>
      </w:tr>
    </w:tbl>
    <w:p w:rsidR="00086ADA" w:rsidRDefault="00086ADA" w:rsidP="00086ADA"/>
    <w:p w:rsidR="00086ADA" w:rsidRPr="00897C53" w:rsidRDefault="00086ADA" w:rsidP="00086ADA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086ADA" w:rsidRPr="00897C53" w:rsidRDefault="00086ADA" w:rsidP="00086ADA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086ADA" w:rsidRDefault="00086ADA" w:rsidP="00086ADA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086ADA" w:rsidRDefault="00086ADA" w:rsidP="00086ADA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086ADA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086ADA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EC2A62" w:rsidRDefault="00EC2A62" w:rsidP="00EC2A6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EC2A62" w:rsidRPr="00967065" w:rsidRDefault="00EC2A62" w:rsidP="00EC2A6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C2A62" w:rsidRDefault="00EC2A62" w:rsidP="00EC2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EC2A62" w:rsidRDefault="00EC2A62" w:rsidP="00EC2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EC2A62" w:rsidRPr="00967065" w:rsidRDefault="00EC2A62" w:rsidP="00EC2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C2A62" w:rsidRDefault="00EC2A62" w:rsidP="00EC2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utor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EC2A62" w:rsidRPr="00967065" w:rsidRDefault="00EC2A62" w:rsidP="00EC2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C2A62" w:rsidRDefault="00EC2A62" w:rsidP="00EC2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EC2A62" w:rsidRPr="00967065" w:rsidRDefault="00EC2A62" w:rsidP="00EC2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C2A62" w:rsidRPr="00967065" w:rsidRDefault="00EC2A62" w:rsidP="00EC2A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EC2A62" w:rsidRPr="00967065" w:rsidRDefault="00EC2A62" w:rsidP="00EC2A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Gabriela</w:t>
      </w:r>
      <w:r w:rsidRPr="009670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ynk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EC2A62" w:rsidRPr="00967065" w:rsidRDefault="00EC2A62" w:rsidP="00EC2A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Zuzana 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.AN</w:t>
      </w:r>
    </w:p>
    <w:p w:rsidR="00EC2A62" w:rsidRPr="00967065" w:rsidRDefault="00EC2A62" w:rsidP="00EC2A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</w:t>
      </w:r>
      <w:r w:rsidR="00AB2B67">
        <w:rPr>
          <w:rFonts w:ascii="Arial" w:hAnsi="Arial" w:cs="Arial"/>
          <w:sz w:val="24"/>
          <w:szCs w:val="24"/>
        </w:rPr>
        <w:t>5</w:t>
      </w:r>
    </w:p>
    <w:p w:rsidR="00EC2A62" w:rsidRDefault="00EC2A62" w:rsidP="00EC2A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6</w:t>
      </w:r>
    </w:p>
    <w:p w:rsidR="00EC2A62" w:rsidRDefault="00EC2A62" w:rsidP="00EC2A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559"/>
        <w:gridCol w:w="1134"/>
        <w:gridCol w:w="1560"/>
        <w:gridCol w:w="992"/>
      </w:tblGrid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EC2A62" w:rsidRDefault="00EC2A62" w:rsidP="00EC2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62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62" w:rsidRDefault="00EC2A62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zí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Pr="002301B1" w:rsidRDefault="00EC2A62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FE5205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íz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1E69C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ruck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1E69C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jdo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1E69C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ec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1E69C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2301B1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2301B1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Pr="002301B1" w:rsidRDefault="00EC2A62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FE5205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š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E57278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E57278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bár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E57278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víš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E57278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á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E57278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D61F39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AB465F" w:rsidRDefault="00EC2A62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FE5205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lič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81163C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lezáč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81163C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ac 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81163C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EC2A6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Pr="003C2DFF" w:rsidRDefault="00EC2A62" w:rsidP="00EC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2" w:rsidRDefault="00EC2A62" w:rsidP="00EC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ac 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6526E7">
            <w:pPr>
              <w:jc w:val="center"/>
            </w:pPr>
            <w:r w:rsidRPr="0081163C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2" w:rsidRDefault="00EC2A62" w:rsidP="00EC2A62"/>
        </w:tc>
      </w:tr>
      <w:tr w:rsidR="00AB738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Pr="003C2DFF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Pr="003C2DFF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č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63C"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AB7382" w:rsidRPr="006526E7" w:rsidRDefault="00AB7382" w:rsidP="00AB7382">
            <w:pPr>
              <w:jc w:val="center"/>
              <w:rPr>
                <w:sz w:val="16"/>
                <w:szCs w:val="16"/>
              </w:rPr>
            </w:pPr>
            <w:r w:rsidRPr="006526E7">
              <w:rPr>
                <w:rFonts w:ascii="Arial" w:hAnsi="Arial" w:cs="Arial"/>
                <w:sz w:val="16"/>
                <w:szCs w:val="16"/>
              </w:rPr>
              <w:t>(2016/20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Pr="00EC2A62" w:rsidRDefault="00AB7382" w:rsidP="00AB7382">
            <w:pPr>
              <w:rPr>
                <w:sz w:val="16"/>
                <w:szCs w:val="16"/>
              </w:rPr>
            </w:pPr>
          </w:p>
        </w:tc>
      </w:tr>
      <w:tr w:rsidR="00AB7382" w:rsidTr="006526E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Pr="00AB465F" w:rsidRDefault="00AB7382" w:rsidP="00AB7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</w:tr>
    </w:tbl>
    <w:p w:rsidR="00EC2A62" w:rsidRDefault="00EC2A62" w:rsidP="00EC2A62"/>
    <w:p w:rsidR="00EC2A62" w:rsidRPr="00897C53" w:rsidRDefault="00EC2A62" w:rsidP="00EC2A62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EC2A62" w:rsidRPr="00897C53" w:rsidRDefault="00EC2A62" w:rsidP="00EC2A62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EC2A62" w:rsidRDefault="00EC2A62" w:rsidP="00EC2A62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EC2A62" w:rsidRDefault="00EC2A62" w:rsidP="00EC2A62">
      <w:pPr>
        <w:spacing w:after="0"/>
        <w:rPr>
          <w:rFonts w:ascii="Arial" w:hAnsi="Arial" w:cs="Arial"/>
          <w:b/>
          <w:sz w:val="24"/>
          <w:szCs w:val="24"/>
        </w:rPr>
      </w:pPr>
    </w:p>
    <w:p w:rsidR="00EC2A62" w:rsidRDefault="00EC2A62" w:rsidP="00EC2A62">
      <w:pPr>
        <w:spacing w:after="0"/>
        <w:rPr>
          <w:rFonts w:ascii="Arial" w:hAnsi="Arial" w:cs="Arial"/>
          <w:b/>
          <w:sz w:val="24"/>
          <w:szCs w:val="24"/>
        </w:rPr>
      </w:pPr>
    </w:p>
    <w:p w:rsidR="00EC2A62" w:rsidRDefault="00EC2A62" w:rsidP="00EC2A62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AB7382" w:rsidRDefault="00AB73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26E7" w:rsidRDefault="006526E7" w:rsidP="006526E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6526E7" w:rsidRPr="00967065" w:rsidRDefault="006526E7" w:rsidP="006526E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526E7" w:rsidRDefault="006526E7" w:rsidP="006526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6526E7" w:rsidRDefault="006526E7" w:rsidP="006526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6526E7" w:rsidRPr="00967065" w:rsidRDefault="006526E7" w:rsidP="006526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526E7" w:rsidRDefault="006526E7" w:rsidP="006526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6526E7" w:rsidRPr="00967065" w:rsidRDefault="006526E7" w:rsidP="006526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526E7" w:rsidRDefault="006526E7" w:rsidP="006526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6526E7" w:rsidRPr="00967065" w:rsidRDefault="006526E7" w:rsidP="006526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526E7" w:rsidRPr="00967065" w:rsidRDefault="006526E7" w:rsidP="006526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6526E7" w:rsidRPr="00967065" w:rsidRDefault="006526E7" w:rsidP="006526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Gabriela</w:t>
      </w:r>
      <w:r w:rsidRPr="009670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ynk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6526E7" w:rsidRPr="00967065" w:rsidRDefault="006526E7" w:rsidP="006526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M</w:t>
      </w:r>
    </w:p>
    <w:p w:rsidR="006526E7" w:rsidRPr="00967065" w:rsidRDefault="006526E7" w:rsidP="006526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Zuzana 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6</w:t>
      </w:r>
    </w:p>
    <w:p w:rsidR="006526E7" w:rsidRDefault="006526E7" w:rsidP="006526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6</w:t>
      </w:r>
    </w:p>
    <w:p w:rsidR="006526E7" w:rsidRDefault="006526E7" w:rsidP="006526E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559"/>
        <w:gridCol w:w="1134"/>
        <w:gridCol w:w="1560"/>
        <w:gridCol w:w="992"/>
      </w:tblGrid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</w:t>
            </w:r>
            <w:r w:rsidR="007D3146">
              <w:rPr>
                <w:rFonts w:ascii="Arial" w:hAnsi="Arial" w:cs="Arial"/>
                <w:b/>
                <w:sz w:val="24"/>
                <w:szCs w:val="24"/>
              </w:rPr>
              <w:t>,3.,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E7" w:rsidRDefault="006526E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din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Pr="002301B1" w:rsidRDefault="006526E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m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CE18C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CE18C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ás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CE18C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CE18C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2301B1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2301B1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Pr="002301B1" w:rsidRDefault="006526E7" w:rsidP="007D3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u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E3335E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E3335E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ská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E3335E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E3335E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st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E3335E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D61F39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AB465F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7D3146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mančí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234DD1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7D3146" w:rsidP="0065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234DD1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7D3146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ram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234DD1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7D3146" w:rsidP="00652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efan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234DD1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7D3146" w:rsidP="0065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234DD1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Pr="00EC2A62" w:rsidRDefault="006526E7" w:rsidP="006526E7">
            <w:pPr>
              <w:rPr>
                <w:sz w:val="16"/>
                <w:szCs w:val="16"/>
              </w:rPr>
            </w:pPr>
          </w:p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3C2DFF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EC2A62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A62">
              <w:rPr>
                <w:rFonts w:ascii="Arial" w:hAnsi="Arial" w:cs="Arial"/>
                <w:sz w:val="24"/>
                <w:szCs w:val="24"/>
              </w:rPr>
              <w:t>14.20 – 14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C2A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EC2A62" w:rsidRDefault="006526E7" w:rsidP="0065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A62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C2A62">
              <w:rPr>
                <w:rFonts w:ascii="Arial" w:hAnsi="Arial" w:cs="Arial"/>
                <w:sz w:val="24"/>
                <w:szCs w:val="24"/>
              </w:rPr>
              <w:t>0 – 15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C2A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7D3146" w:rsidP="0065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rd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7D3146">
            <w:pPr>
              <w:jc w:val="center"/>
            </w:pPr>
            <w:r w:rsidRPr="00234DD1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652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Pr="00EC2A62" w:rsidRDefault="006526E7" w:rsidP="006526E7">
            <w:pPr>
              <w:rPr>
                <w:sz w:val="16"/>
                <w:szCs w:val="16"/>
              </w:rPr>
            </w:pPr>
          </w:p>
        </w:tc>
      </w:tr>
      <w:tr w:rsidR="006526E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–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Pr="00AB465F" w:rsidRDefault="006526E7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E7" w:rsidRDefault="006526E7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7" w:rsidRDefault="006526E7" w:rsidP="00FE5205"/>
        </w:tc>
      </w:tr>
    </w:tbl>
    <w:p w:rsidR="006526E7" w:rsidRDefault="006526E7" w:rsidP="006526E7"/>
    <w:p w:rsidR="006526E7" w:rsidRPr="00897C53" w:rsidRDefault="006526E7" w:rsidP="006526E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6526E7" w:rsidRPr="00897C53" w:rsidRDefault="006526E7" w:rsidP="006526E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6526E7" w:rsidRDefault="006526E7" w:rsidP="006526E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7D3146" w:rsidRDefault="007D3146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7D31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7D3146" w:rsidRPr="00967065" w:rsidRDefault="007D3146" w:rsidP="007D31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D3146" w:rsidRDefault="007D3146" w:rsidP="007D31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7D3146" w:rsidRDefault="007D3146" w:rsidP="007D31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7D3146" w:rsidRPr="00967065" w:rsidRDefault="007D3146" w:rsidP="007D31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3146" w:rsidRDefault="007D3146" w:rsidP="007D31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7D3146" w:rsidRPr="00967065" w:rsidRDefault="007D3146" w:rsidP="007D31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3146" w:rsidRDefault="007D3146" w:rsidP="007D31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7D3146" w:rsidRPr="00967065" w:rsidRDefault="007D3146" w:rsidP="007D31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3146" w:rsidRPr="00967065" w:rsidRDefault="007D3146" w:rsidP="007D3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7D3146" w:rsidRPr="00967065" w:rsidRDefault="007D3146" w:rsidP="007D3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Emília </w:t>
      </w:r>
      <w:proofErr w:type="spellStart"/>
      <w:r w:rsidRPr="00967065">
        <w:rPr>
          <w:rFonts w:ascii="Arial" w:hAnsi="Arial" w:cs="Arial"/>
          <w:sz w:val="24"/>
          <w:szCs w:val="24"/>
        </w:rPr>
        <w:t>Samc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7D3146" w:rsidRPr="00967065" w:rsidRDefault="007D3146" w:rsidP="007D3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Zuzana </w:t>
      </w:r>
      <w:proofErr w:type="spellStart"/>
      <w:r>
        <w:rPr>
          <w:rFonts w:ascii="Arial" w:hAnsi="Arial" w:cs="Arial"/>
          <w:sz w:val="24"/>
          <w:szCs w:val="24"/>
        </w:rPr>
        <w:t>Majchrá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BP</w:t>
      </w:r>
    </w:p>
    <w:p w:rsidR="007D3146" w:rsidRPr="00967065" w:rsidRDefault="007D3146" w:rsidP="007D3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Marta </w:t>
      </w:r>
      <w:proofErr w:type="spellStart"/>
      <w:r>
        <w:rPr>
          <w:rFonts w:ascii="Arial" w:hAnsi="Arial" w:cs="Arial"/>
          <w:sz w:val="24"/>
          <w:szCs w:val="24"/>
        </w:rPr>
        <w:t>Ujházi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3</w:t>
      </w:r>
    </w:p>
    <w:p w:rsidR="007D3146" w:rsidRDefault="007D3146" w:rsidP="007D3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5</w:t>
      </w:r>
    </w:p>
    <w:p w:rsidR="007D3146" w:rsidRDefault="007D3146" w:rsidP="007D314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79305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79305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55" w:rsidRDefault="0079305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áž 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Pr="002301B1" w:rsidRDefault="003C3AA7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áž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bn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č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Ďur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79305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Pr="002301B1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Pr="002301B1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Pr="002301B1" w:rsidRDefault="0079305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á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lí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loviči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e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l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79305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Pr="00D61F39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Pr="00AB465F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Pr="003C2DFF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Pr="003C2DFF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Pr="003C2DFF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Pr="003C2DFF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3C3AA7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Pr="003C2DFF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Pr="00A223A4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3.2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Pr="00A223A4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3.5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A7" w:rsidRDefault="003C3AA7" w:rsidP="003C3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ühri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Pr="002301B1" w:rsidRDefault="003C3AA7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7" w:rsidRDefault="003C3AA7" w:rsidP="003C3AA7"/>
        </w:tc>
      </w:tr>
      <w:tr w:rsidR="0079305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3C3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3C3AA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14.</w:t>
            </w:r>
            <w:r w:rsidR="003C3AA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Pr="00AB465F" w:rsidRDefault="0079305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5" w:rsidRDefault="00793055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5" w:rsidRDefault="00793055" w:rsidP="00FE5205"/>
        </w:tc>
      </w:tr>
    </w:tbl>
    <w:p w:rsidR="00793055" w:rsidRDefault="00793055" w:rsidP="007D3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3055" w:rsidRDefault="00793055" w:rsidP="007D3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3146" w:rsidRPr="00897C53" w:rsidRDefault="007D3146" w:rsidP="007D3146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7D3146" w:rsidRPr="00897C53" w:rsidRDefault="007D3146" w:rsidP="007D3146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7D3146" w:rsidRDefault="007D3146" w:rsidP="007D3146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7D3146" w:rsidRDefault="007D3146" w:rsidP="007D3146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7D3146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7D3146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7D3146">
      <w:pPr>
        <w:spacing w:after="0"/>
        <w:rPr>
          <w:rFonts w:ascii="Arial" w:hAnsi="Arial" w:cs="Arial"/>
          <w:b/>
          <w:sz w:val="24"/>
          <w:szCs w:val="24"/>
        </w:rPr>
      </w:pPr>
    </w:p>
    <w:p w:rsidR="007D3146" w:rsidRDefault="007D3146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6526E7" w:rsidRDefault="006526E7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6526E7" w:rsidRDefault="006526E7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6526E7" w:rsidRDefault="006526E7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B74348" w:rsidRDefault="00B74348" w:rsidP="00B7434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B74348" w:rsidRPr="00967065" w:rsidRDefault="00B74348" w:rsidP="00B7434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348" w:rsidRDefault="00B74348" w:rsidP="00B74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B74348" w:rsidRDefault="00B74348" w:rsidP="00B74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B74348" w:rsidRPr="00967065" w:rsidRDefault="00B74348" w:rsidP="00B74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74348" w:rsidRDefault="00B74348" w:rsidP="00B74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 w:rsidR="00055628">
        <w:rPr>
          <w:rFonts w:ascii="Arial" w:hAnsi="Arial" w:cs="Arial"/>
          <w:b/>
          <w:sz w:val="28"/>
          <w:szCs w:val="28"/>
        </w:rPr>
        <w:t>4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 w:rsidR="00055628"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B74348" w:rsidRPr="00967065" w:rsidRDefault="00B74348" w:rsidP="00B74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74348" w:rsidRDefault="00B74348" w:rsidP="00B74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B74348" w:rsidRPr="00967065" w:rsidRDefault="00B74348" w:rsidP="00B743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74348" w:rsidRPr="00967065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B74348" w:rsidRPr="00967065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Emília </w:t>
      </w:r>
      <w:proofErr w:type="spellStart"/>
      <w:r w:rsidRPr="00967065">
        <w:rPr>
          <w:rFonts w:ascii="Arial" w:hAnsi="Arial" w:cs="Arial"/>
          <w:sz w:val="24"/>
          <w:szCs w:val="24"/>
        </w:rPr>
        <w:t>Samc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B74348" w:rsidRPr="00967065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Zuzana </w:t>
      </w:r>
      <w:proofErr w:type="spellStart"/>
      <w:r>
        <w:rPr>
          <w:rFonts w:ascii="Arial" w:hAnsi="Arial" w:cs="Arial"/>
          <w:sz w:val="24"/>
          <w:szCs w:val="24"/>
        </w:rPr>
        <w:t>Majchrá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BP</w:t>
      </w:r>
    </w:p>
    <w:p w:rsidR="00B74348" w:rsidRPr="00967065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Marta </w:t>
      </w:r>
      <w:proofErr w:type="spellStart"/>
      <w:r>
        <w:rPr>
          <w:rFonts w:ascii="Arial" w:hAnsi="Arial" w:cs="Arial"/>
          <w:sz w:val="24"/>
          <w:szCs w:val="24"/>
        </w:rPr>
        <w:t>Ujházi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3</w:t>
      </w:r>
    </w:p>
    <w:p w:rsidR="00B74348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5</w:t>
      </w:r>
    </w:p>
    <w:p w:rsidR="00B74348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ňan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nd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nč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ž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c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k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lá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D61F39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AB465F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3C2DFF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3C2DFF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ukál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3C2DFF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3C2DFF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3C2DFF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B74348" w:rsidRDefault="00B74348" w:rsidP="00B7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348">
              <w:rPr>
                <w:rFonts w:ascii="Arial" w:hAnsi="Arial" w:cs="Arial"/>
                <w:sz w:val="24"/>
                <w:szCs w:val="24"/>
              </w:rPr>
              <w:t>13.20 – 1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743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B74348" w:rsidRDefault="00B74348" w:rsidP="00B7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348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74348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743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B743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hat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Pr="002301B1" w:rsidRDefault="00B74348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  <w:tr w:rsidR="00B74348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B7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Pr="00AB465F" w:rsidRDefault="00B74348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48" w:rsidRDefault="00B74348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48" w:rsidRDefault="00B74348" w:rsidP="00FE5205"/>
        </w:tc>
      </w:tr>
    </w:tbl>
    <w:p w:rsidR="00B74348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4348" w:rsidRDefault="00B74348" w:rsidP="00B74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4348" w:rsidRPr="00897C53" w:rsidRDefault="00B74348" w:rsidP="00B74348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B74348" w:rsidRPr="00897C53" w:rsidRDefault="00B74348" w:rsidP="00B74348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B74348" w:rsidRDefault="00B74348" w:rsidP="00B74348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B74348" w:rsidRDefault="00B74348" w:rsidP="00B74348">
      <w:pPr>
        <w:spacing w:after="0"/>
        <w:rPr>
          <w:rFonts w:ascii="Arial" w:hAnsi="Arial" w:cs="Arial"/>
          <w:b/>
          <w:sz w:val="24"/>
          <w:szCs w:val="24"/>
        </w:rPr>
      </w:pPr>
    </w:p>
    <w:p w:rsidR="00B74348" w:rsidRDefault="00B74348" w:rsidP="00B74348">
      <w:pPr>
        <w:spacing w:after="0"/>
        <w:rPr>
          <w:rFonts w:ascii="Arial" w:hAnsi="Arial" w:cs="Arial"/>
          <w:b/>
          <w:sz w:val="24"/>
          <w:szCs w:val="24"/>
        </w:rPr>
      </w:pPr>
    </w:p>
    <w:p w:rsidR="00B74348" w:rsidRDefault="00B74348" w:rsidP="00B74348">
      <w:pPr>
        <w:spacing w:after="0"/>
        <w:rPr>
          <w:rFonts w:ascii="Arial" w:hAnsi="Arial" w:cs="Arial"/>
          <w:b/>
          <w:sz w:val="24"/>
          <w:szCs w:val="24"/>
        </w:rPr>
      </w:pPr>
    </w:p>
    <w:p w:rsidR="006526E7" w:rsidRDefault="006526E7" w:rsidP="006526E7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Pr="00897C53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Pr="00967065" w:rsidRDefault="0025231B" w:rsidP="002523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730D" w:rsidRDefault="00CB730D" w:rsidP="00CB730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CB730D" w:rsidRPr="00967065" w:rsidRDefault="00CB730D" w:rsidP="00CB730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B730D" w:rsidRDefault="00CB730D" w:rsidP="00CB7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CB730D" w:rsidRDefault="00CB730D" w:rsidP="00CB7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CB730D" w:rsidRPr="00967065" w:rsidRDefault="00CB730D" w:rsidP="00CB7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B730D" w:rsidRDefault="00CB730D" w:rsidP="00CB7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 w:rsidR="00B2756C">
        <w:rPr>
          <w:rFonts w:ascii="Arial" w:hAnsi="Arial" w:cs="Arial"/>
          <w:b/>
          <w:sz w:val="28"/>
          <w:szCs w:val="28"/>
        </w:rPr>
        <w:t>4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 w:rsidR="00B2756C"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CB730D" w:rsidRPr="00967065" w:rsidRDefault="00CB730D" w:rsidP="00CB7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B730D" w:rsidRDefault="00CB730D" w:rsidP="00CB7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CB730D" w:rsidRPr="00967065" w:rsidRDefault="00CB730D" w:rsidP="00CB7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B730D" w:rsidRPr="00967065" w:rsidRDefault="00CB730D" w:rsidP="00CB7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CB730D" w:rsidRPr="00967065" w:rsidRDefault="00CB730D" w:rsidP="00CB7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Gabriela</w:t>
      </w:r>
      <w:r w:rsidRPr="009670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ynk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CB730D" w:rsidRPr="00967065" w:rsidRDefault="00CB730D" w:rsidP="00CB7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</w:t>
      </w:r>
      <w:r w:rsidR="00B2756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 IV.A</w:t>
      </w:r>
      <w:r w:rsidR="00B2756C">
        <w:rPr>
          <w:rFonts w:ascii="Arial" w:hAnsi="Arial" w:cs="Arial"/>
          <w:sz w:val="24"/>
          <w:szCs w:val="24"/>
        </w:rPr>
        <w:t>P</w:t>
      </w:r>
    </w:p>
    <w:p w:rsidR="00CB730D" w:rsidRPr="00967065" w:rsidRDefault="00CB730D" w:rsidP="00CB7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Zuzana 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8</w:t>
      </w:r>
    </w:p>
    <w:p w:rsidR="00CB730D" w:rsidRDefault="00CB730D" w:rsidP="00CB7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6</w:t>
      </w:r>
    </w:p>
    <w:p w:rsidR="00CB730D" w:rsidRDefault="00CB730D" w:rsidP="00CB730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559"/>
        <w:gridCol w:w="1134"/>
        <w:gridCol w:w="1560"/>
        <w:gridCol w:w="992"/>
      </w:tblGrid>
      <w:tr w:rsidR="00CB730D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CB730D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0D" w:rsidRDefault="00CB730D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8268C7" w:rsidP="00FE5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Pr="002301B1" w:rsidRDefault="00EA44D3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dň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D512DC">
            <w:pPr>
              <w:jc w:val="center"/>
            </w:pPr>
            <w:r w:rsidRPr="006837D0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Ďuroš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D512DC">
            <w:pPr>
              <w:jc w:val="center"/>
            </w:pPr>
            <w:r w:rsidRPr="006837D0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ja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D512DC">
            <w:pPr>
              <w:jc w:val="center"/>
            </w:pPr>
            <w:r w:rsidRPr="006837D0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z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D512DC">
            <w:pPr>
              <w:jc w:val="center"/>
            </w:pPr>
            <w:r w:rsidRPr="006837D0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eší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D512DC">
            <w:pPr>
              <w:jc w:val="center"/>
            </w:pPr>
            <w:r w:rsidRPr="006837D0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CB730D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Pr="002301B1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B2756C" w:rsidP="00B2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</w:t>
            </w:r>
            <w:r w:rsidR="00CB730D">
              <w:rPr>
                <w:rFonts w:ascii="Arial" w:hAnsi="Arial" w:cs="Arial"/>
                <w:sz w:val="24"/>
                <w:szCs w:val="24"/>
              </w:rPr>
              <w:t xml:space="preserve"> – 10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B7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Pr="002301B1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Pr="002301B1" w:rsidRDefault="00CB730D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</w:tr>
      <w:tr w:rsidR="00CB730D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B2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B2756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– 10.</w:t>
            </w:r>
            <w:r w:rsidR="00B2756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826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8268C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8268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268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8268C7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uňá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Pr="00EA44D3" w:rsidRDefault="00EA44D3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10 – 11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á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l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st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D85076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s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CB730D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Pr="00D61F39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B2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B2756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B2756C">
              <w:rPr>
                <w:rFonts w:ascii="Arial" w:hAnsi="Arial" w:cs="Arial"/>
                <w:sz w:val="24"/>
                <w:szCs w:val="24"/>
              </w:rPr>
              <w:t>3.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Pr="00AB465F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Pr="00EA44D3" w:rsidRDefault="00CB730D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č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b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a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avc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EA44D3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več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C2A62" w:rsidRDefault="00EA44D3" w:rsidP="00EA44D3">
            <w:pPr>
              <w:rPr>
                <w:sz w:val="16"/>
                <w:szCs w:val="16"/>
              </w:rPr>
            </w:pPr>
          </w:p>
        </w:tc>
      </w:tr>
      <w:tr w:rsidR="00EA44D3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3C2DFF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EC2A62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A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C2A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C2A62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C2A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C2A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Pr="00EC2A62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A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C2A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C2A62">
              <w:rPr>
                <w:rFonts w:ascii="Arial" w:hAnsi="Arial" w:cs="Arial"/>
                <w:sz w:val="24"/>
                <w:szCs w:val="24"/>
              </w:rPr>
              <w:t>0 – 1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C2A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3" w:rsidRDefault="00D85076" w:rsidP="00EA4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ač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A44D3" w:rsidRDefault="00EA44D3" w:rsidP="00EA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4D3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Default="00EA44D3" w:rsidP="00EA44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3" w:rsidRPr="00EC2A62" w:rsidRDefault="00EA44D3" w:rsidP="00EA44D3">
            <w:pPr>
              <w:rPr>
                <w:sz w:val="16"/>
                <w:szCs w:val="16"/>
              </w:rPr>
            </w:pPr>
          </w:p>
        </w:tc>
      </w:tr>
      <w:tr w:rsidR="00CB730D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E80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E80A6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E80A6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80A6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Pr="00AB465F" w:rsidRDefault="00CB730D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D" w:rsidRDefault="00CB730D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D" w:rsidRDefault="00CB730D" w:rsidP="00FE5205"/>
        </w:tc>
      </w:tr>
    </w:tbl>
    <w:p w:rsidR="00CB730D" w:rsidRDefault="00CB730D" w:rsidP="00CB730D"/>
    <w:p w:rsidR="00CB730D" w:rsidRPr="00897C53" w:rsidRDefault="00CB730D" w:rsidP="00CB730D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CB730D" w:rsidRPr="00897C53" w:rsidRDefault="00CB730D" w:rsidP="00CB730D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CB730D" w:rsidRDefault="00CB730D" w:rsidP="00CB730D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CB730D" w:rsidRDefault="00CB730D" w:rsidP="00CB730D">
      <w:pPr>
        <w:spacing w:after="0"/>
        <w:rPr>
          <w:rFonts w:ascii="Arial" w:hAnsi="Arial" w:cs="Arial"/>
          <w:b/>
          <w:sz w:val="24"/>
          <w:szCs w:val="24"/>
        </w:rPr>
      </w:pPr>
    </w:p>
    <w:p w:rsidR="00CB730D" w:rsidRDefault="00CB730D" w:rsidP="00CB730D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Pr="00897C53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CB512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FE5205" w:rsidRDefault="00FE5205" w:rsidP="00FE52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FE5205" w:rsidRPr="00967065" w:rsidRDefault="00FE5205" w:rsidP="00FE52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5205" w:rsidRDefault="00FE5205" w:rsidP="00FE52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FE5205" w:rsidRDefault="00FE5205" w:rsidP="00FE52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FE5205" w:rsidRPr="00967065" w:rsidRDefault="00FE5205" w:rsidP="00FE52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5205" w:rsidRDefault="00FE5205" w:rsidP="00FE52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FE5205" w:rsidRPr="00967065" w:rsidRDefault="00FE5205" w:rsidP="00FE52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5205" w:rsidRDefault="00FE5205" w:rsidP="00FE52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emecký jazyk</w:t>
      </w:r>
    </w:p>
    <w:p w:rsidR="00FE5205" w:rsidRPr="00967065" w:rsidRDefault="00FE5205" w:rsidP="00FE52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5205" w:rsidRPr="00967065" w:rsidRDefault="00FE5205" w:rsidP="00FE52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FE5205" w:rsidRPr="00967065" w:rsidRDefault="00FE5205" w:rsidP="00FE52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Monika </w:t>
      </w:r>
      <w:proofErr w:type="spellStart"/>
      <w:r>
        <w:rPr>
          <w:rFonts w:ascii="Arial" w:hAnsi="Arial" w:cs="Arial"/>
          <w:sz w:val="24"/>
          <w:szCs w:val="24"/>
        </w:rPr>
        <w:t>Tomašc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FE5205" w:rsidRPr="00967065" w:rsidRDefault="00FE5205" w:rsidP="00FE52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Marcela </w:t>
      </w:r>
      <w:proofErr w:type="spellStart"/>
      <w:r>
        <w:rPr>
          <w:rFonts w:ascii="Arial" w:hAnsi="Arial" w:cs="Arial"/>
          <w:sz w:val="24"/>
          <w:szCs w:val="24"/>
        </w:rPr>
        <w:t>Hubočan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P, IV.BP,IV.CP</w:t>
      </w:r>
    </w:p>
    <w:p w:rsidR="00FE5205" w:rsidRPr="00967065" w:rsidRDefault="00FE5205" w:rsidP="00FE52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edDr. Jana </w:t>
      </w:r>
      <w:proofErr w:type="spellStart"/>
      <w:r>
        <w:rPr>
          <w:rFonts w:ascii="Arial" w:hAnsi="Arial" w:cs="Arial"/>
          <w:sz w:val="24"/>
          <w:szCs w:val="24"/>
        </w:rPr>
        <w:t>Daubne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5</w:t>
      </w:r>
    </w:p>
    <w:p w:rsidR="00FE5205" w:rsidRDefault="00FE5205" w:rsidP="00FE52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7</w:t>
      </w:r>
    </w:p>
    <w:p w:rsidR="00FE5205" w:rsidRDefault="00FE5205" w:rsidP="00FE520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559"/>
        <w:gridCol w:w="1134"/>
        <w:gridCol w:w="1560"/>
        <w:gridCol w:w="992"/>
      </w:tblGrid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94591C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diná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2301B1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diná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461416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alčí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461416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erčí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461416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ri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461416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ol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461416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2301B1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2301B1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2301B1" w:rsidRDefault="00FE5205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94591C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ál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EA44D3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10 – 11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94591C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č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EA44D3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94591C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EA44D3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94591C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avc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EA44D3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več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BA53FD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D61F39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C127A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C127A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AB465F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EA44D3" w:rsidRDefault="00FE5205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3C2DFF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3C2DFF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D85076" w:rsidP="00D85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eš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Pr="00B57FE7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3C2DFF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3C2DFF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Default="00D85076" w:rsidP="00D850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s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B57FE7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C127AE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3C2DFF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A223A4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3.4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A223A4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4.10 – 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E" w:rsidRPr="00A223A4" w:rsidRDefault="00C127AE" w:rsidP="00C127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23A4">
              <w:rPr>
                <w:rFonts w:ascii="Arial" w:hAnsi="Arial" w:cs="Arial"/>
                <w:sz w:val="24"/>
                <w:szCs w:val="24"/>
              </w:rPr>
              <w:t>Ladň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>
            <w:pPr>
              <w:jc w:val="center"/>
            </w:pPr>
            <w:r w:rsidRPr="00B57FE7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AE" w:rsidRDefault="00C127AE" w:rsidP="00C127AE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3C2DFF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E5205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A223A4" w:rsidRDefault="00FE5205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4.</w:t>
            </w:r>
            <w:r w:rsidR="0094591C" w:rsidRPr="00A223A4">
              <w:rPr>
                <w:rFonts w:ascii="Arial" w:hAnsi="Arial" w:cs="Arial"/>
                <w:sz w:val="24"/>
                <w:szCs w:val="24"/>
              </w:rPr>
              <w:t>1</w:t>
            </w:r>
            <w:r w:rsidRPr="00A223A4">
              <w:rPr>
                <w:rFonts w:ascii="Arial" w:hAnsi="Arial" w:cs="Arial"/>
                <w:sz w:val="24"/>
                <w:szCs w:val="24"/>
              </w:rPr>
              <w:t>0 – 14.</w:t>
            </w:r>
            <w:r w:rsidR="00C127AE" w:rsidRPr="00A223A4">
              <w:rPr>
                <w:rFonts w:ascii="Arial" w:hAnsi="Arial" w:cs="Arial"/>
                <w:sz w:val="24"/>
                <w:szCs w:val="24"/>
              </w:rPr>
              <w:t>4</w:t>
            </w:r>
            <w:r w:rsidRPr="00A22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A223A4" w:rsidRDefault="00FE5205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3A4">
              <w:rPr>
                <w:rFonts w:ascii="Arial" w:hAnsi="Arial" w:cs="Arial"/>
                <w:sz w:val="24"/>
                <w:szCs w:val="24"/>
              </w:rPr>
              <w:t>14.</w:t>
            </w:r>
            <w:r w:rsidR="00C127AE" w:rsidRPr="00A223A4">
              <w:rPr>
                <w:rFonts w:ascii="Arial" w:hAnsi="Arial" w:cs="Arial"/>
                <w:sz w:val="24"/>
                <w:szCs w:val="24"/>
              </w:rPr>
              <w:t>4</w:t>
            </w:r>
            <w:r w:rsidRPr="00A223A4">
              <w:rPr>
                <w:rFonts w:ascii="Arial" w:hAnsi="Arial" w:cs="Arial"/>
                <w:sz w:val="24"/>
                <w:szCs w:val="24"/>
              </w:rPr>
              <w:t>0 – 1</w:t>
            </w:r>
            <w:r w:rsidR="00C127AE" w:rsidRPr="00A223A4">
              <w:rPr>
                <w:rFonts w:ascii="Arial" w:hAnsi="Arial" w:cs="Arial"/>
                <w:sz w:val="24"/>
                <w:szCs w:val="24"/>
              </w:rPr>
              <w:t>5</w:t>
            </w:r>
            <w:r w:rsidRPr="00A223A4">
              <w:rPr>
                <w:rFonts w:ascii="Arial" w:hAnsi="Arial" w:cs="Arial"/>
                <w:sz w:val="24"/>
                <w:szCs w:val="24"/>
              </w:rPr>
              <w:t>.</w:t>
            </w:r>
            <w:r w:rsidR="00C127AE" w:rsidRPr="00A223A4">
              <w:rPr>
                <w:rFonts w:ascii="Arial" w:hAnsi="Arial" w:cs="Arial"/>
                <w:sz w:val="24"/>
                <w:szCs w:val="24"/>
              </w:rPr>
              <w:t>1</w:t>
            </w:r>
            <w:r w:rsidRPr="00A22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A223A4" w:rsidRDefault="0094591C" w:rsidP="00FE52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23A4">
              <w:rPr>
                <w:rFonts w:ascii="Arial" w:hAnsi="Arial" w:cs="Arial"/>
                <w:sz w:val="24"/>
                <w:szCs w:val="24"/>
              </w:rPr>
              <w:t>Führ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Pr="00EA44D3" w:rsidRDefault="00C127AE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  <w:tr w:rsidR="00FE5205" w:rsidTr="00FE520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C1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C127A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C127A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127A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Pr="00AB465F" w:rsidRDefault="00FE5205" w:rsidP="00FE5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05" w:rsidRDefault="00FE5205" w:rsidP="00FE5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5" w:rsidRDefault="00FE5205" w:rsidP="00FE5205"/>
        </w:tc>
      </w:tr>
    </w:tbl>
    <w:p w:rsidR="00FE5205" w:rsidRDefault="00FE5205" w:rsidP="00FE5205"/>
    <w:p w:rsidR="00FE5205" w:rsidRPr="00897C53" w:rsidRDefault="00FE5205" w:rsidP="00FE520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FE5205" w:rsidRPr="00897C53" w:rsidRDefault="00FE5205" w:rsidP="00FE520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FE5205" w:rsidRDefault="00FE5205" w:rsidP="00FE520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9B7C2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9B7C24" w:rsidRPr="00967065" w:rsidRDefault="009B7C24" w:rsidP="009B7C2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B7C24" w:rsidRDefault="009B7C24" w:rsidP="009B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9B7C24" w:rsidRDefault="009B7C24" w:rsidP="009B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9B7C24" w:rsidRPr="00967065" w:rsidRDefault="009B7C24" w:rsidP="009B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C24" w:rsidRDefault="009B7C24" w:rsidP="009B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1. 05. 2018 (pondelok)</w:t>
      </w:r>
    </w:p>
    <w:p w:rsidR="009B7C24" w:rsidRPr="00967065" w:rsidRDefault="009B7C24" w:rsidP="009B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C24" w:rsidRDefault="009B7C24" w:rsidP="009B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9B7C24" w:rsidRPr="00967065" w:rsidRDefault="009B7C24" w:rsidP="009B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C24" w:rsidRPr="00967065" w:rsidRDefault="009B7C24" w:rsidP="009B7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9B7C24" w:rsidRPr="00967065" w:rsidRDefault="009B7C24" w:rsidP="009B7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Silvia </w:t>
      </w:r>
      <w:proofErr w:type="spellStart"/>
      <w:r>
        <w:rPr>
          <w:rFonts w:ascii="Arial" w:hAnsi="Arial" w:cs="Arial"/>
          <w:sz w:val="24"/>
          <w:szCs w:val="24"/>
        </w:rPr>
        <w:t>Krišpinsk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9B7C24" w:rsidRPr="00967065" w:rsidRDefault="009B7C24" w:rsidP="009B7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Adriána </w:t>
      </w:r>
      <w:proofErr w:type="spellStart"/>
      <w:r>
        <w:rPr>
          <w:rFonts w:ascii="Arial" w:hAnsi="Arial" w:cs="Arial"/>
          <w:sz w:val="24"/>
          <w:szCs w:val="24"/>
        </w:rPr>
        <w:t>Piko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.AN</w:t>
      </w:r>
    </w:p>
    <w:p w:rsidR="009B7C24" w:rsidRPr="00967065" w:rsidRDefault="009B7C24" w:rsidP="009B7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ucia </w:t>
      </w:r>
      <w:proofErr w:type="spellStart"/>
      <w:r>
        <w:rPr>
          <w:rFonts w:ascii="Arial" w:hAnsi="Arial" w:cs="Arial"/>
          <w:sz w:val="24"/>
          <w:szCs w:val="24"/>
        </w:rPr>
        <w:t>Makúch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 w:rsidR="00AB2B67">
        <w:rPr>
          <w:rFonts w:ascii="Arial" w:hAnsi="Arial" w:cs="Arial"/>
          <w:sz w:val="24"/>
          <w:szCs w:val="24"/>
        </w:rPr>
        <w:tab/>
        <w:t>15</w:t>
      </w:r>
    </w:p>
    <w:p w:rsidR="009B7C24" w:rsidRDefault="009B7C24" w:rsidP="009B7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4</w:t>
      </w:r>
    </w:p>
    <w:p w:rsidR="009B7C24" w:rsidRDefault="009B7C24" w:rsidP="009B7C2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24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zí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Pr="002301B1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íz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02204D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ruc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02204D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jd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02204D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eck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02204D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2301B1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2301B1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Pr="002301B1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š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436D6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436D6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bár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436D6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víš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436D6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á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436D6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D61F39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AB465F" w:rsidRDefault="009B7C24" w:rsidP="009B7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lič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C954E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lezáč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C954E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ac 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C954E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9B7C24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Pr="003C2DFF" w:rsidRDefault="009B7C24" w:rsidP="009B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24" w:rsidRDefault="009B7C24" w:rsidP="009B7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ac 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>
            <w:pPr>
              <w:jc w:val="center"/>
            </w:pPr>
            <w:r w:rsidRPr="00C954E7"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4" w:rsidRDefault="009B7C24" w:rsidP="009B7C24"/>
        </w:tc>
      </w:tr>
      <w:tr w:rsidR="00AB7382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Pr="003C2DFF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Pr="003C2DFF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č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4E7"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AB7382" w:rsidRPr="009B7C24" w:rsidRDefault="00AB7382" w:rsidP="00AB7382">
            <w:pPr>
              <w:jc w:val="center"/>
              <w:rPr>
                <w:sz w:val="12"/>
                <w:szCs w:val="12"/>
              </w:rPr>
            </w:pPr>
            <w:r w:rsidRPr="009B7C24">
              <w:rPr>
                <w:rFonts w:ascii="Arial" w:hAnsi="Arial" w:cs="Arial"/>
                <w:sz w:val="12"/>
                <w:szCs w:val="12"/>
              </w:rPr>
              <w:t>(2016/20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Pr="009B7C24" w:rsidRDefault="00AB7382" w:rsidP="00AB738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B7382" w:rsidTr="009B7C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Pr="00AB465F" w:rsidRDefault="00AB7382" w:rsidP="00AB7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2" w:rsidRDefault="00AB7382" w:rsidP="00AB7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82" w:rsidRDefault="00AB7382" w:rsidP="00AB7382"/>
        </w:tc>
      </w:tr>
    </w:tbl>
    <w:p w:rsidR="009B7C24" w:rsidRDefault="009B7C24" w:rsidP="009B7C24"/>
    <w:p w:rsidR="009B7C24" w:rsidRPr="00897C53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9B7C24" w:rsidRPr="00897C53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9B7C24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9B7C24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9B7C24">
      <w:pPr>
        <w:spacing w:after="0"/>
        <w:rPr>
          <w:rFonts w:ascii="Arial" w:hAnsi="Arial" w:cs="Arial"/>
          <w:b/>
          <w:sz w:val="24"/>
          <w:szCs w:val="24"/>
        </w:rPr>
      </w:pPr>
    </w:p>
    <w:p w:rsidR="00AB7382" w:rsidRDefault="00AB73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16DE" w:rsidRDefault="002B16DE" w:rsidP="002B16D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2B16DE" w:rsidRPr="00967065" w:rsidRDefault="002B16DE" w:rsidP="002B16D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B16DE" w:rsidRDefault="002B16DE" w:rsidP="002B16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2B16DE" w:rsidRDefault="002B16DE" w:rsidP="002B16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2B16DE" w:rsidRPr="00967065" w:rsidRDefault="002B16DE" w:rsidP="002B16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B16DE" w:rsidRDefault="002B16DE" w:rsidP="002B16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1. 05. 2018 (pondelok)</w:t>
      </w:r>
    </w:p>
    <w:p w:rsidR="002B16DE" w:rsidRPr="00967065" w:rsidRDefault="002B16DE" w:rsidP="002B16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B16DE" w:rsidRDefault="002B16DE" w:rsidP="002B16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2B16DE" w:rsidRPr="00967065" w:rsidRDefault="002B16DE" w:rsidP="002B16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B16DE" w:rsidRPr="00967065" w:rsidRDefault="002B16DE" w:rsidP="002B1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2B16DE" w:rsidRPr="00967065" w:rsidRDefault="002B16DE" w:rsidP="002B1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ýdia </w:t>
      </w:r>
      <w:proofErr w:type="spellStart"/>
      <w:r>
        <w:rPr>
          <w:rFonts w:ascii="Arial" w:hAnsi="Arial" w:cs="Arial"/>
          <w:sz w:val="24"/>
          <w:szCs w:val="24"/>
        </w:rPr>
        <w:t>Vahančík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2B16DE" w:rsidRPr="00967065" w:rsidRDefault="002B16DE" w:rsidP="002B1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Katarína </w:t>
      </w:r>
      <w:proofErr w:type="spellStart"/>
      <w:r>
        <w:rPr>
          <w:rFonts w:ascii="Arial" w:hAnsi="Arial" w:cs="Arial"/>
          <w:sz w:val="24"/>
          <w:szCs w:val="24"/>
        </w:rPr>
        <w:t>Kykloš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BP</w:t>
      </w:r>
    </w:p>
    <w:p w:rsidR="002B16DE" w:rsidRPr="00967065" w:rsidRDefault="002B16DE" w:rsidP="002B1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Janka Moravčí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2</w:t>
      </w:r>
    </w:p>
    <w:p w:rsidR="002B16DE" w:rsidRDefault="002B16DE" w:rsidP="002B1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9</w:t>
      </w:r>
    </w:p>
    <w:p w:rsidR="002B16DE" w:rsidRDefault="002B16DE" w:rsidP="002B16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2B16D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2B16D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DE" w:rsidRDefault="002B16D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A77C2" w:rsidP="00AB2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áž 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Pr="002301B1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áž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4356DD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bni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4356DD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Ďur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4356DD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á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4356DD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2B16D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Pr="002301B1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2B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Pr="002301B1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Pr="002301B1" w:rsidRDefault="002B16D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lí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A87BB0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loviči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A87BB0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e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A87BB0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-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l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A87BB0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A87BB0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2B16D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Pr="00D61F39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Pr="00AB465F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BC4C4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5A6381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5A6381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2B16D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2A7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77C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A77C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2A77C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A77C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Pr="00AB465F" w:rsidRDefault="002B16D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E" w:rsidRDefault="002B16DE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E" w:rsidRDefault="002B16DE" w:rsidP="00AB2B67"/>
        </w:tc>
      </w:tr>
    </w:tbl>
    <w:p w:rsidR="002B16DE" w:rsidRDefault="002B16DE" w:rsidP="002B16DE"/>
    <w:p w:rsidR="002B16DE" w:rsidRPr="00897C53" w:rsidRDefault="002B16DE" w:rsidP="002B16D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2B16DE" w:rsidRPr="00897C53" w:rsidRDefault="002B16DE" w:rsidP="002B16D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2B16DE" w:rsidRDefault="002B16DE" w:rsidP="002B16D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6F2F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6F2F6B" w:rsidRPr="00967065" w:rsidRDefault="006F2F6B" w:rsidP="006F2F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F2F6B" w:rsidRDefault="006F2F6B" w:rsidP="006F2F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6F2F6B" w:rsidRDefault="006F2F6B" w:rsidP="006F2F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6F2F6B" w:rsidRPr="00967065" w:rsidRDefault="006F2F6B" w:rsidP="006F2F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F2F6B" w:rsidRDefault="006F2F6B" w:rsidP="006F2F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utor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6F2F6B" w:rsidRPr="00967065" w:rsidRDefault="006F2F6B" w:rsidP="006F2F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F2F6B" w:rsidRDefault="006F2F6B" w:rsidP="006F2F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6F2F6B" w:rsidRPr="00967065" w:rsidRDefault="006F2F6B" w:rsidP="006F2F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F2F6B" w:rsidRPr="00967065" w:rsidRDefault="006F2F6B" w:rsidP="006F2F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6F2F6B" w:rsidRPr="00967065" w:rsidRDefault="006F2F6B" w:rsidP="006F2F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Silvia </w:t>
      </w:r>
      <w:proofErr w:type="spellStart"/>
      <w:r>
        <w:rPr>
          <w:rFonts w:ascii="Arial" w:hAnsi="Arial" w:cs="Arial"/>
          <w:sz w:val="24"/>
          <w:szCs w:val="24"/>
        </w:rPr>
        <w:t>Krišpinsk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6F2F6B" w:rsidRPr="00967065" w:rsidRDefault="006F2F6B" w:rsidP="006F2F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Janka Moravčí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M</w:t>
      </w:r>
    </w:p>
    <w:p w:rsidR="006F2F6B" w:rsidRPr="00967065" w:rsidRDefault="006F2F6B" w:rsidP="006F2F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Palúch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6</w:t>
      </w:r>
    </w:p>
    <w:p w:rsidR="006F2F6B" w:rsidRDefault="006F2F6B" w:rsidP="006F2F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4</w:t>
      </w:r>
    </w:p>
    <w:p w:rsidR="006F2F6B" w:rsidRDefault="006F2F6B" w:rsidP="006F2F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6F2F6B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6F2F6B" w:rsidRDefault="006F2F6B" w:rsidP="006F2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6F2F6B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6B" w:rsidRDefault="006F2F6B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881DC2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ás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Pr="002301B1" w:rsidRDefault="00881DC2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E8152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u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E8152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E8152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ská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E81523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6F2F6B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Pr="002301B1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Pr="002301B1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Pr="002301B1" w:rsidRDefault="006F2F6B" w:rsidP="00D72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790684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stovč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790684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din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790684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790684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č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790684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6F2F6B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Pr="00D61F39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Pr="00AB465F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D72A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manč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ram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efan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Pr="009B7C24" w:rsidRDefault="00881DC2" w:rsidP="00881DC2">
            <w:pPr>
              <w:rPr>
                <w:sz w:val="16"/>
                <w:szCs w:val="16"/>
              </w:rPr>
            </w:pPr>
          </w:p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3C2DFF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9B7C24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C24"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9B7C24" w:rsidRDefault="00881DC2" w:rsidP="0088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C24">
              <w:rPr>
                <w:rFonts w:ascii="Arial" w:hAnsi="Arial" w:cs="Arial"/>
                <w:sz w:val="24"/>
                <w:szCs w:val="24"/>
              </w:rPr>
              <w:t>14.40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881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rd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D72A2D">
            <w:pPr>
              <w:jc w:val="center"/>
            </w:pPr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881DC2"/>
        </w:tc>
      </w:tr>
      <w:tr w:rsidR="006F2F6B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–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Pr="00AB465F" w:rsidRDefault="006F2F6B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Default="006F2F6B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6B" w:rsidRDefault="006F2F6B" w:rsidP="00AB2B67"/>
        </w:tc>
      </w:tr>
    </w:tbl>
    <w:p w:rsidR="006F2F6B" w:rsidRDefault="006F2F6B" w:rsidP="006F2F6B"/>
    <w:p w:rsidR="006F2F6B" w:rsidRPr="00897C53" w:rsidRDefault="006F2F6B" w:rsidP="006F2F6B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6F2F6B" w:rsidRPr="00897C53" w:rsidRDefault="006F2F6B" w:rsidP="006F2F6B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6F2F6B" w:rsidRDefault="006F2F6B" w:rsidP="006F2F6B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881DC2" w:rsidRDefault="00881DC2" w:rsidP="006F2F6B">
      <w:pPr>
        <w:spacing w:after="0"/>
        <w:rPr>
          <w:rFonts w:ascii="Arial" w:hAnsi="Arial" w:cs="Arial"/>
          <w:b/>
          <w:sz w:val="24"/>
          <w:szCs w:val="24"/>
        </w:rPr>
      </w:pPr>
    </w:p>
    <w:p w:rsidR="00881DC2" w:rsidRDefault="00881DC2" w:rsidP="006F2F6B">
      <w:pPr>
        <w:spacing w:after="0"/>
        <w:rPr>
          <w:rFonts w:ascii="Arial" w:hAnsi="Arial" w:cs="Arial"/>
          <w:b/>
          <w:sz w:val="24"/>
          <w:szCs w:val="24"/>
        </w:rPr>
      </w:pPr>
    </w:p>
    <w:p w:rsidR="00881DC2" w:rsidRDefault="00881DC2" w:rsidP="006F2F6B">
      <w:pPr>
        <w:spacing w:after="0"/>
        <w:rPr>
          <w:rFonts w:ascii="Arial" w:hAnsi="Arial" w:cs="Arial"/>
          <w:b/>
          <w:sz w:val="24"/>
          <w:szCs w:val="24"/>
        </w:rPr>
      </w:pPr>
    </w:p>
    <w:p w:rsidR="00881DC2" w:rsidRDefault="00881DC2" w:rsidP="006F2F6B">
      <w:pPr>
        <w:spacing w:after="0"/>
        <w:rPr>
          <w:rFonts w:ascii="Arial" w:hAnsi="Arial" w:cs="Arial"/>
          <w:b/>
          <w:sz w:val="24"/>
          <w:szCs w:val="24"/>
        </w:rPr>
      </w:pPr>
    </w:p>
    <w:p w:rsidR="00881DC2" w:rsidRDefault="00881DC2" w:rsidP="006F2F6B">
      <w:pPr>
        <w:spacing w:after="0"/>
        <w:rPr>
          <w:rFonts w:ascii="Arial" w:hAnsi="Arial" w:cs="Arial"/>
          <w:b/>
          <w:sz w:val="24"/>
          <w:szCs w:val="24"/>
        </w:rPr>
      </w:pPr>
    </w:p>
    <w:p w:rsidR="00881DC2" w:rsidRDefault="00881DC2" w:rsidP="006F2F6B">
      <w:pPr>
        <w:spacing w:after="0"/>
        <w:rPr>
          <w:rFonts w:ascii="Arial" w:hAnsi="Arial" w:cs="Arial"/>
          <w:b/>
          <w:sz w:val="24"/>
          <w:szCs w:val="24"/>
        </w:rPr>
      </w:pPr>
    </w:p>
    <w:p w:rsidR="00881DC2" w:rsidRDefault="00881DC2" w:rsidP="00881DC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881DC2" w:rsidRPr="00967065" w:rsidRDefault="00881DC2" w:rsidP="00881DC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81DC2" w:rsidRDefault="00881DC2" w:rsidP="00881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881DC2" w:rsidRDefault="00881DC2" w:rsidP="00881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881DC2" w:rsidRPr="00967065" w:rsidRDefault="00881DC2" w:rsidP="00881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1DC2" w:rsidRDefault="00881DC2" w:rsidP="00881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881DC2" w:rsidRPr="00967065" w:rsidRDefault="00881DC2" w:rsidP="00881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1DC2" w:rsidRDefault="00881DC2" w:rsidP="00881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881DC2" w:rsidRPr="00967065" w:rsidRDefault="00881DC2" w:rsidP="00881D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1DC2" w:rsidRPr="00967065" w:rsidRDefault="00881DC2" w:rsidP="00881D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881DC2" w:rsidRPr="00967065" w:rsidRDefault="00881DC2" w:rsidP="00881D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Silvia </w:t>
      </w:r>
      <w:proofErr w:type="spellStart"/>
      <w:r>
        <w:rPr>
          <w:rFonts w:ascii="Arial" w:hAnsi="Arial" w:cs="Arial"/>
          <w:sz w:val="24"/>
          <w:szCs w:val="24"/>
        </w:rPr>
        <w:t>Krišpinsk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881DC2" w:rsidRPr="00967065" w:rsidRDefault="00881DC2" w:rsidP="00881D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ucia </w:t>
      </w:r>
      <w:proofErr w:type="spellStart"/>
      <w:r>
        <w:rPr>
          <w:rFonts w:ascii="Arial" w:hAnsi="Arial" w:cs="Arial"/>
          <w:sz w:val="24"/>
          <w:szCs w:val="24"/>
        </w:rPr>
        <w:t>Makúch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P</w:t>
      </w:r>
    </w:p>
    <w:p w:rsidR="00881DC2" w:rsidRPr="00967065" w:rsidRDefault="00881DC2" w:rsidP="00881D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Palúch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9</w:t>
      </w:r>
    </w:p>
    <w:p w:rsidR="00881DC2" w:rsidRDefault="00881DC2" w:rsidP="00881D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4</w:t>
      </w:r>
    </w:p>
    <w:p w:rsidR="00881DC2" w:rsidRDefault="00881DC2" w:rsidP="00881D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C2" w:rsidRDefault="00881DC2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uň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Pr="002301B1" w:rsidRDefault="00881DC2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AB2B6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2A1A4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ár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2A1A4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l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2A1A4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stovč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2A1A4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2301B1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2301B1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Pr="002301B1" w:rsidRDefault="00881DC2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AB2B6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ač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5F0C86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č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5F0C86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b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5F0C86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ab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>
            <w:pPr>
              <w:jc w:val="center"/>
            </w:pPr>
            <w:r w:rsidRPr="005F0C86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200DD7"/>
        </w:tc>
      </w:tr>
      <w:tr w:rsidR="00881DC2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96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6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96374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9637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9637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Pr="00AB465F" w:rsidRDefault="00881DC2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2" w:rsidRDefault="00881DC2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2" w:rsidRDefault="00881DC2" w:rsidP="00AB2B67"/>
        </w:tc>
      </w:tr>
    </w:tbl>
    <w:p w:rsidR="00881DC2" w:rsidRDefault="00881DC2" w:rsidP="00881DC2"/>
    <w:p w:rsidR="00881DC2" w:rsidRPr="00897C53" w:rsidRDefault="00881DC2" w:rsidP="00881DC2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881DC2" w:rsidRPr="00897C53" w:rsidRDefault="00881DC2" w:rsidP="00881DC2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881DC2" w:rsidRDefault="00881DC2" w:rsidP="00881DC2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881DC2" w:rsidRDefault="00881DC2" w:rsidP="006F2F6B">
      <w:pPr>
        <w:spacing w:after="0"/>
        <w:rPr>
          <w:rFonts w:ascii="Arial" w:hAnsi="Arial" w:cs="Arial"/>
          <w:b/>
          <w:sz w:val="24"/>
          <w:szCs w:val="24"/>
        </w:rPr>
      </w:pPr>
    </w:p>
    <w:p w:rsidR="006F2F6B" w:rsidRDefault="006F2F6B" w:rsidP="002B16DE">
      <w:pPr>
        <w:spacing w:after="0"/>
        <w:rPr>
          <w:rFonts w:ascii="Arial" w:hAnsi="Arial" w:cs="Arial"/>
          <w:b/>
          <w:sz w:val="24"/>
          <w:szCs w:val="24"/>
        </w:rPr>
      </w:pPr>
    </w:p>
    <w:p w:rsidR="009B7C24" w:rsidRDefault="009B7C24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FE5205" w:rsidRDefault="00FE5205" w:rsidP="00FE5205">
      <w:pPr>
        <w:spacing w:after="0"/>
        <w:rPr>
          <w:rFonts w:ascii="Arial" w:hAnsi="Arial" w:cs="Arial"/>
          <w:b/>
          <w:sz w:val="24"/>
          <w:szCs w:val="24"/>
        </w:rPr>
      </w:pPr>
    </w:p>
    <w:p w:rsidR="00CB5123" w:rsidRDefault="00CB5123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200D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200DD7" w:rsidRPr="00967065" w:rsidRDefault="00200DD7" w:rsidP="00200D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0DD7" w:rsidRDefault="00200DD7" w:rsidP="00200D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200DD7" w:rsidRDefault="00200DD7" w:rsidP="00200D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200DD7" w:rsidRPr="00967065" w:rsidRDefault="00200DD7" w:rsidP="00200D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00DD7" w:rsidRDefault="00200DD7" w:rsidP="00200D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200DD7" w:rsidRPr="00967065" w:rsidRDefault="00200DD7" w:rsidP="00200D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00DD7" w:rsidRDefault="00200DD7" w:rsidP="00200D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200DD7" w:rsidRPr="00967065" w:rsidRDefault="00200DD7" w:rsidP="00200D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00DD7" w:rsidRPr="00967065" w:rsidRDefault="00200DD7" w:rsidP="00200D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200DD7" w:rsidRPr="00967065" w:rsidRDefault="00200DD7" w:rsidP="00200D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Silvia </w:t>
      </w:r>
      <w:proofErr w:type="spellStart"/>
      <w:r>
        <w:rPr>
          <w:rFonts w:ascii="Arial" w:hAnsi="Arial" w:cs="Arial"/>
          <w:sz w:val="24"/>
          <w:szCs w:val="24"/>
        </w:rPr>
        <w:t>Krišpinsk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200DD7" w:rsidRPr="00967065" w:rsidRDefault="00200DD7" w:rsidP="00200D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Janka Moravčí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M</w:t>
      </w:r>
    </w:p>
    <w:p w:rsidR="00200DD7" w:rsidRPr="00967065" w:rsidRDefault="00200DD7" w:rsidP="00200D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Palúch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6</w:t>
      </w:r>
    </w:p>
    <w:p w:rsidR="00200DD7" w:rsidRDefault="00200DD7" w:rsidP="00200D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4</w:t>
      </w: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F10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 w:rsidR="00F10236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B84911" w:rsidP="00B849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F10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F10236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 w:rsidR="00F10236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B84911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dň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F10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F10236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 w:rsidR="00F10236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F10236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B84911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Ďuroš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F10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 w:rsidR="00F10236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F10236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F10236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B84911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jab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F10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 w:rsidR="00F10236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F10236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B84911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z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Pr="009B7C24" w:rsidRDefault="00200DD7" w:rsidP="00AB2B67">
            <w:pPr>
              <w:rPr>
                <w:sz w:val="16"/>
                <w:szCs w:val="16"/>
              </w:rPr>
            </w:pPr>
          </w:p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3C2DFF" w:rsidRDefault="00200DD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9B7C24" w:rsidRDefault="00200DD7" w:rsidP="0020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C24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B7C24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7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9B7C24" w:rsidRDefault="00200DD7" w:rsidP="00F10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C24">
              <w:rPr>
                <w:rFonts w:ascii="Arial" w:hAnsi="Arial" w:cs="Arial"/>
                <w:sz w:val="24"/>
                <w:szCs w:val="24"/>
              </w:rPr>
              <w:t>14.</w:t>
            </w:r>
            <w:r w:rsidR="00F10236">
              <w:rPr>
                <w:rFonts w:ascii="Arial" w:hAnsi="Arial" w:cs="Arial"/>
                <w:sz w:val="24"/>
                <w:szCs w:val="24"/>
              </w:rPr>
              <w:t>3</w:t>
            </w:r>
            <w:r w:rsidRPr="009B7C24">
              <w:rPr>
                <w:rFonts w:ascii="Arial" w:hAnsi="Arial" w:cs="Arial"/>
                <w:sz w:val="24"/>
                <w:szCs w:val="24"/>
              </w:rPr>
              <w:t>0 – 1</w:t>
            </w:r>
            <w:r w:rsidR="00F10236">
              <w:rPr>
                <w:rFonts w:ascii="Arial" w:hAnsi="Arial" w:cs="Arial"/>
                <w:sz w:val="24"/>
                <w:szCs w:val="24"/>
              </w:rPr>
              <w:t>4</w:t>
            </w:r>
            <w:r w:rsidRPr="009B7C24">
              <w:rPr>
                <w:rFonts w:ascii="Arial" w:hAnsi="Arial" w:cs="Arial"/>
                <w:sz w:val="24"/>
                <w:szCs w:val="24"/>
              </w:rPr>
              <w:t>.</w:t>
            </w:r>
            <w:r w:rsidR="00F10236">
              <w:rPr>
                <w:rFonts w:ascii="Arial" w:hAnsi="Arial" w:cs="Arial"/>
                <w:sz w:val="24"/>
                <w:szCs w:val="24"/>
              </w:rPr>
              <w:t>5</w:t>
            </w:r>
            <w:r w:rsidRPr="009B7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B84911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eš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>
            <w:r w:rsidRPr="00280DA5"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</w:tr>
      <w:tr w:rsidR="00200DD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F10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1023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1023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– 15.</w:t>
            </w:r>
            <w:r w:rsidR="00F102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Pr="00AB465F" w:rsidRDefault="00200DD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7" w:rsidRDefault="00200DD7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7" w:rsidRDefault="00200DD7" w:rsidP="00AB2B67"/>
        </w:tc>
      </w:tr>
    </w:tbl>
    <w:p w:rsidR="00200DD7" w:rsidRDefault="00200DD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4625" w:rsidRPr="00897C53" w:rsidRDefault="00EE4625" w:rsidP="00EE462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 skupiny žiakov je o</w:t>
      </w:r>
      <w:r>
        <w:rPr>
          <w:rFonts w:ascii="Arial" w:hAnsi="Arial" w:cs="Arial"/>
          <w:b/>
          <w:sz w:val="24"/>
          <w:szCs w:val="24"/>
        </w:rPr>
        <w:t> 12.00</w:t>
      </w:r>
      <w:r w:rsidRPr="00897C53">
        <w:rPr>
          <w:rFonts w:ascii="Arial" w:hAnsi="Arial" w:cs="Arial"/>
          <w:b/>
          <w:sz w:val="24"/>
          <w:szCs w:val="24"/>
        </w:rPr>
        <w:t xml:space="preserve"> h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EE4625" w:rsidRPr="00897C53" w:rsidRDefault="00EE4625" w:rsidP="00EE462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EE4625" w:rsidRDefault="00EE4625" w:rsidP="00EE462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837" w:rsidRDefault="00F21837" w:rsidP="00F2183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F21837" w:rsidRPr="00967065" w:rsidRDefault="00F21837" w:rsidP="00F2183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21837" w:rsidRDefault="00F21837" w:rsidP="00F218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F21837" w:rsidRDefault="00F21837" w:rsidP="00F218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F21837" w:rsidRPr="00967065" w:rsidRDefault="00F21837" w:rsidP="00F218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21837" w:rsidRDefault="00F21837" w:rsidP="00F218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F21837" w:rsidRPr="00967065" w:rsidRDefault="00F21837" w:rsidP="00F218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21837" w:rsidRDefault="00F21837" w:rsidP="00F218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F21837" w:rsidRPr="00967065" w:rsidRDefault="00F21837" w:rsidP="00F218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21837" w:rsidRPr="00967065" w:rsidRDefault="00F21837" w:rsidP="00F21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F21837" w:rsidRPr="00967065" w:rsidRDefault="00F21837" w:rsidP="00F21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ýdia </w:t>
      </w:r>
      <w:proofErr w:type="spellStart"/>
      <w:r>
        <w:rPr>
          <w:rFonts w:ascii="Arial" w:hAnsi="Arial" w:cs="Arial"/>
          <w:sz w:val="24"/>
          <w:szCs w:val="24"/>
        </w:rPr>
        <w:t>Vahančík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F21837" w:rsidRPr="00967065" w:rsidRDefault="00F21837" w:rsidP="00F21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Paula Paná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CP</w:t>
      </w:r>
    </w:p>
    <w:p w:rsidR="00F21837" w:rsidRPr="00967065" w:rsidRDefault="00F21837" w:rsidP="00F21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Adriána </w:t>
      </w:r>
      <w:proofErr w:type="spellStart"/>
      <w:r>
        <w:rPr>
          <w:rFonts w:ascii="Arial" w:hAnsi="Arial" w:cs="Arial"/>
          <w:sz w:val="24"/>
          <w:szCs w:val="24"/>
        </w:rPr>
        <w:t>Piko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1</w:t>
      </w:r>
    </w:p>
    <w:p w:rsidR="00F21837" w:rsidRDefault="00F21837" w:rsidP="00F21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9</w:t>
      </w:r>
    </w:p>
    <w:p w:rsidR="00F21837" w:rsidRDefault="00F21837" w:rsidP="00F2183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37" w:rsidRDefault="00F2183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huš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Pr="002301B1" w:rsidRDefault="00F2183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AB2B6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ri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aneck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mel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ň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Pr="002301B1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Pr="002301B1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Pr="002301B1" w:rsidRDefault="00F21837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AB2B6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uráň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vorečn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-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nasí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á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F21837"/>
        </w:tc>
      </w:tr>
      <w:tr w:rsidR="00F21837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F21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Pr="00AB465F" w:rsidRDefault="00F21837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7" w:rsidRDefault="00F21837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7" w:rsidRDefault="00F21837" w:rsidP="00AB2B67"/>
        </w:tc>
      </w:tr>
    </w:tbl>
    <w:p w:rsidR="00F21837" w:rsidRDefault="00F21837" w:rsidP="00F21837"/>
    <w:p w:rsidR="00F21837" w:rsidRPr="00897C53" w:rsidRDefault="00F21837" w:rsidP="00F2183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F21837" w:rsidRPr="00897C53" w:rsidRDefault="00F21837" w:rsidP="00F2183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F21837" w:rsidRDefault="00F21837" w:rsidP="00F2183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D72A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lastRenderedPageBreak/>
        <w:t xml:space="preserve">ČASOVÝ HARMONOGRAM ÚSTNEJ FORMY INTERNEJ ČASTI </w:t>
      </w:r>
    </w:p>
    <w:p w:rsidR="00D72A2D" w:rsidRDefault="00D72A2D" w:rsidP="00D72A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D72A2D" w:rsidRPr="00967065" w:rsidRDefault="00D72A2D" w:rsidP="00D72A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A2D" w:rsidRDefault="00D72A2D" w:rsidP="00D72A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D72A2D" w:rsidRPr="00967065" w:rsidRDefault="00D72A2D" w:rsidP="00D72A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A2D" w:rsidRDefault="00D72A2D" w:rsidP="00D72A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D72A2D" w:rsidRPr="00967065" w:rsidRDefault="00D72A2D" w:rsidP="00D72A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A2D" w:rsidRPr="00967065" w:rsidRDefault="00D72A2D" w:rsidP="00D72A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D72A2D" w:rsidRPr="00967065" w:rsidRDefault="00D72A2D" w:rsidP="00D72A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Silvia </w:t>
      </w:r>
      <w:proofErr w:type="spellStart"/>
      <w:r>
        <w:rPr>
          <w:rFonts w:ascii="Arial" w:hAnsi="Arial" w:cs="Arial"/>
          <w:sz w:val="24"/>
          <w:szCs w:val="24"/>
        </w:rPr>
        <w:t>Krišpinsk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D72A2D" w:rsidRPr="00967065" w:rsidRDefault="00D72A2D" w:rsidP="00D72A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ucia </w:t>
      </w:r>
      <w:proofErr w:type="spellStart"/>
      <w:r>
        <w:rPr>
          <w:rFonts w:ascii="Arial" w:hAnsi="Arial" w:cs="Arial"/>
          <w:sz w:val="24"/>
          <w:szCs w:val="24"/>
        </w:rPr>
        <w:t>Makúch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P</w:t>
      </w:r>
    </w:p>
    <w:p w:rsidR="00D72A2D" w:rsidRPr="00967065" w:rsidRDefault="00D72A2D" w:rsidP="00D72A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Palúch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4</w:t>
      </w:r>
    </w:p>
    <w:p w:rsidR="00D72A2D" w:rsidRDefault="00D72A2D" w:rsidP="00D72A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4</w:t>
      </w:r>
    </w:p>
    <w:p w:rsidR="00D72A2D" w:rsidRDefault="00D72A2D" w:rsidP="00D72A2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D72A2D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D72A2D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D" w:rsidRDefault="00D72A2D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ttal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Pr="002301B1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cht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624017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lin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624017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624017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bo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624017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D72A2D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Pr="002301B1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Pr="002301B1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Pr="002301B1" w:rsidRDefault="00D72A2D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d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B09E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Ďurn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B09E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e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B09E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ň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B09E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uli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B09E0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D72A2D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Pr="00D61F39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Pr="00AB465F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BC4C4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i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254F1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cúr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254F1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 – 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254F1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3C2DFF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0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ú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254F1F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D72A2D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D72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0 – 14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Pr="00AB465F" w:rsidRDefault="00D72A2D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2D" w:rsidRDefault="00D72A2D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D" w:rsidRDefault="00D72A2D" w:rsidP="00AB2B67"/>
        </w:tc>
      </w:tr>
    </w:tbl>
    <w:p w:rsidR="00D72A2D" w:rsidRDefault="00D72A2D" w:rsidP="00D72A2D"/>
    <w:p w:rsidR="00D72A2D" w:rsidRPr="00897C53" w:rsidRDefault="00D72A2D" w:rsidP="00D72A2D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D72A2D" w:rsidRPr="00897C53" w:rsidRDefault="00D72A2D" w:rsidP="00D72A2D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D72A2D" w:rsidRDefault="00D72A2D" w:rsidP="00D72A2D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EE462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EE4625" w:rsidRPr="00967065" w:rsidRDefault="00EE4625" w:rsidP="00EE462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E4625" w:rsidRDefault="00EE4625" w:rsidP="00EE4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EE4625" w:rsidRDefault="00EE4625" w:rsidP="00EE4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EE4625" w:rsidRPr="00967065" w:rsidRDefault="00EE4625" w:rsidP="00EE4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4625" w:rsidRDefault="00EE4625" w:rsidP="00EE4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EE4625" w:rsidRPr="00967065" w:rsidRDefault="00EE4625" w:rsidP="00EE4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4625" w:rsidRDefault="00EE4625" w:rsidP="00EE4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EE4625" w:rsidRPr="00967065" w:rsidRDefault="00EE4625" w:rsidP="00EE4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4625" w:rsidRPr="00967065" w:rsidRDefault="00EE4625" w:rsidP="00EE4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EE4625" w:rsidRPr="00967065" w:rsidRDefault="00EE4625" w:rsidP="00EE4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ýdia </w:t>
      </w:r>
      <w:proofErr w:type="spellStart"/>
      <w:r>
        <w:rPr>
          <w:rFonts w:ascii="Arial" w:hAnsi="Arial" w:cs="Arial"/>
          <w:sz w:val="24"/>
          <w:szCs w:val="24"/>
        </w:rPr>
        <w:t>Vahančík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EE4625" w:rsidRPr="00967065" w:rsidRDefault="00EE4625" w:rsidP="00EE4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Paula Paná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CP</w:t>
      </w:r>
    </w:p>
    <w:p w:rsidR="00EE4625" w:rsidRPr="00967065" w:rsidRDefault="00EE4625" w:rsidP="00EE4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Adriána </w:t>
      </w:r>
      <w:proofErr w:type="spellStart"/>
      <w:r>
        <w:rPr>
          <w:rFonts w:ascii="Arial" w:hAnsi="Arial" w:cs="Arial"/>
          <w:sz w:val="24"/>
          <w:szCs w:val="24"/>
        </w:rPr>
        <w:t>Piko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1</w:t>
      </w:r>
    </w:p>
    <w:p w:rsidR="00EE4625" w:rsidRDefault="00EE4625" w:rsidP="00EE4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9</w:t>
      </w:r>
    </w:p>
    <w:p w:rsidR="00EE4625" w:rsidRDefault="00EE4625" w:rsidP="00EE46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išic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Pr="002301B1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al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lj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ťan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hál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B9648D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Pr="002301B1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Pr="002301B1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Pr="002301B1" w:rsidRDefault="00EE4625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len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rb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-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her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choň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ha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BC4C4E">
            <w:pPr>
              <w:jc w:val="center"/>
            </w:pPr>
            <w:r w:rsidRPr="00E6537F"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  <w:tr w:rsidR="00EE4625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Pr="00AB465F" w:rsidRDefault="00EE4625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5" w:rsidRDefault="00EE4625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5" w:rsidRDefault="00EE4625" w:rsidP="00AB2B67"/>
        </w:tc>
      </w:tr>
    </w:tbl>
    <w:p w:rsidR="00EE4625" w:rsidRDefault="00EE4625" w:rsidP="00EE4625"/>
    <w:p w:rsidR="00EE4625" w:rsidRPr="00897C53" w:rsidRDefault="00EE4625" w:rsidP="00EE462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EE4625" w:rsidRPr="00897C53" w:rsidRDefault="00EE4625" w:rsidP="00EE462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EE4625" w:rsidRDefault="00EE4625" w:rsidP="00EE462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EE4625" w:rsidRDefault="00EE4625" w:rsidP="00EE4625">
      <w:pPr>
        <w:spacing w:after="0"/>
        <w:rPr>
          <w:rFonts w:ascii="Arial" w:hAnsi="Arial" w:cs="Arial"/>
          <w:b/>
          <w:sz w:val="24"/>
          <w:szCs w:val="24"/>
        </w:rPr>
      </w:pPr>
    </w:p>
    <w:p w:rsidR="00EE4625" w:rsidRDefault="00EE4625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D72A2D">
      <w:pPr>
        <w:spacing w:after="0"/>
        <w:rPr>
          <w:rFonts w:ascii="Arial" w:hAnsi="Arial" w:cs="Arial"/>
          <w:b/>
          <w:sz w:val="24"/>
          <w:szCs w:val="24"/>
        </w:rPr>
      </w:pPr>
    </w:p>
    <w:p w:rsidR="00D72A2D" w:rsidRDefault="00D72A2D" w:rsidP="00F21837">
      <w:pPr>
        <w:spacing w:after="0"/>
        <w:rPr>
          <w:rFonts w:ascii="Arial" w:hAnsi="Arial" w:cs="Arial"/>
          <w:b/>
          <w:sz w:val="24"/>
          <w:szCs w:val="24"/>
        </w:rPr>
      </w:pPr>
    </w:p>
    <w:p w:rsidR="00F21837" w:rsidRDefault="00F21837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C4E" w:rsidRDefault="00BC4C4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C4E" w:rsidRDefault="00BC4C4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C4E" w:rsidRDefault="00BC4C4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C4E" w:rsidRDefault="00BC4C4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C4E" w:rsidRDefault="00BC4C4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C4E" w:rsidRDefault="00BC4C4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C4E" w:rsidRDefault="00BC4C4E" w:rsidP="00BC4C4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lastRenderedPageBreak/>
        <w:t>DOPRAVNÁ AKADÉMIA, ROSINSKÁ CESTA 2, ŽILINA</w:t>
      </w:r>
    </w:p>
    <w:p w:rsidR="00BC4C4E" w:rsidRPr="00967065" w:rsidRDefault="00BC4C4E" w:rsidP="00BC4C4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C4C4E" w:rsidRDefault="00BC4C4E" w:rsidP="00BC4C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BC4C4E" w:rsidRDefault="00BC4C4E" w:rsidP="00BC4C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BC4C4E" w:rsidRPr="00967065" w:rsidRDefault="00BC4C4E" w:rsidP="00BC4C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4C4E" w:rsidRDefault="00BC4C4E" w:rsidP="00BC4C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5</w:t>
      </w:r>
      <w:r w:rsidRPr="00967065">
        <w:rPr>
          <w:rFonts w:ascii="Arial" w:hAnsi="Arial" w:cs="Arial"/>
          <w:b/>
          <w:sz w:val="28"/>
          <w:szCs w:val="28"/>
        </w:rPr>
        <w:t>. 05. 2018 (</w:t>
      </w:r>
      <w:r w:rsidR="00090A19">
        <w:rPr>
          <w:rFonts w:ascii="Arial" w:hAnsi="Arial" w:cs="Arial"/>
          <w:b/>
          <w:sz w:val="28"/>
          <w:szCs w:val="28"/>
        </w:rPr>
        <w:t>pia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BC4C4E" w:rsidRPr="00967065" w:rsidRDefault="00BC4C4E" w:rsidP="00BC4C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4C4E" w:rsidRDefault="00BC4C4E" w:rsidP="00BC4C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BC4C4E" w:rsidRPr="00967065" w:rsidRDefault="00BC4C4E" w:rsidP="00BC4C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4C4E" w:rsidRPr="00967065" w:rsidRDefault="00BC4C4E" w:rsidP="00BC4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7/2018</w:t>
      </w:r>
    </w:p>
    <w:p w:rsidR="00BC4C4E" w:rsidRPr="00967065" w:rsidRDefault="00BC4C4E" w:rsidP="00BC4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ýdia </w:t>
      </w:r>
      <w:proofErr w:type="spellStart"/>
      <w:r>
        <w:rPr>
          <w:rFonts w:ascii="Arial" w:hAnsi="Arial" w:cs="Arial"/>
          <w:sz w:val="24"/>
          <w:szCs w:val="24"/>
        </w:rPr>
        <w:t>Vahančík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BC4C4E" w:rsidRPr="00967065" w:rsidRDefault="00BC4C4E" w:rsidP="00BC4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Katarína </w:t>
      </w:r>
      <w:proofErr w:type="spellStart"/>
      <w:r>
        <w:rPr>
          <w:rFonts w:ascii="Arial" w:hAnsi="Arial" w:cs="Arial"/>
          <w:sz w:val="24"/>
          <w:szCs w:val="24"/>
        </w:rPr>
        <w:t>Kykloš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BP</w:t>
      </w:r>
    </w:p>
    <w:p w:rsidR="00BC4C4E" w:rsidRPr="00967065" w:rsidRDefault="00BC4C4E" w:rsidP="00BC4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Janka Moravčí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1</w:t>
      </w:r>
    </w:p>
    <w:p w:rsidR="00BC4C4E" w:rsidRDefault="00BC4C4E" w:rsidP="00BC4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9</w:t>
      </w:r>
    </w:p>
    <w:p w:rsidR="00BC4C4E" w:rsidRDefault="00BC4C4E" w:rsidP="00BC4C4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ňan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301B1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21A13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nd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21A13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nč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21A13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ž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F21A13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2301B1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2301B1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301B1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AB2B67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c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30787B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0 – 11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k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30787B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lá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30787B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-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ukál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30787B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30787B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BC4C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hat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>
            <w:pPr>
              <w:jc w:val="center"/>
            </w:pPr>
            <w:r w:rsidRPr="0030787B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BC4C4E"/>
        </w:tc>
      </w:tr>
      <w:tr w:rsidR="00BC4C4E" w:rsidTr="00AB2B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AB465F" w:rsidRDefault="00BC4C4E" w:rsidP="00AB2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Default="00BC4C4E" w:rsidP="00AB2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AB2B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AB2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Default="00BC4C4E" w:rsidP="00AB2B67"/>
        </w:tc>
      </w:tr>
    </w:tbl>
    <w:p w:rsidR="00BC4C4E" w:rsidRDefault="00BC4C4E" w:rsidP="00BC4C4E"/>
    <w:p w:rsidR="00BC4C4E" w:rsidRPr="00897C53" w:rsidRDefault="00BC4C4E" w:rsidP="00BC4C4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kov je o 7.3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BC4C4E" w:rsidRPr="00897C53" w:rsidRDefault="00BC4C4E" w:rsidP="00BC4C4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BC4C4E" w:rsidRDefault="00BC4C4E" w:rsidP="00BC4C4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BC4C4E" w:rsidRDefault="00BC4C4E" w:rsidP="00BC4C4E">
      <w:pPr>
        <w:spacing w:after="0"/>
        <w:rPr>
          <w:rFonts w:ascii="Arial" w:hAnsi="Arial" w:cs="Arial"/>
          <w:b/>
          <w:sz w:val="24"/>
          <w:szCs w:val="24"/>
        </w:rPr>
      </w:pPr>
    </w:p>
    <w:p w:rsidR="00BC4C4E" w:rsidRPr="00967065" w:rsidRDefault="00BC4C4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C4C4E" w:rsidRPr="00967065" w:rsidSect="00206149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D"/>
    <w:rsid w:val="00055628"/>
    <w:rsid w:val="00077FB0"/>
    <w:rsid w:val="00086ADA"/>
    <w:rsid w:val="00090A19"/>
    <w:rsid w:val="000A3683"/>
    <w:rsid w:val="000B2B53"/>
    <w:rsid w:val="00133809"/>
    <w:rsid w:val="0017167A"/>
    <w:rsid w:val="00200DD7"/>
    <w:rsid w:val="00206149"/>
    <w:rsid w:val="0025231B"/>
    <w:rsid w:val="002A77C2"/>
    <w:rsid w:val="002B16DE"/>
    <w:rsid w:val="002E1036"/>
    <w:rsid w:val="003C2DFF"/>
    <w:rsid w:val="003C3AA7"/>
    <w:rsid w:val="00566082"/>
    <w:rsid w:val="005851A7"/>
    <w:rsid w:val="005E6442"/>
    <w:rsid w:val="005F1572"/>
    <w:rsid w:val="006503ED"/>
    <w:rsid w:val="006526E7"/>
    <w:rsid w:val="0066681D"/>
    <w:rsid w:val="006F2F6B"/>
    <w:rsid w:val="00706B3E"/>
    <w:rsid w:val="007551A8"/>
    <w:rsid w:val="00793055"/>
    <w:rsid w:val="007D3146"/>
    <w:rsid w:val="0081788C"/>
    <w:rsid w:val="008268C7"/>
    <w:rsid w:val="00827DDD"/>
    <w:rsid w:val="00881DC2"/>
    <w:rsid w:val="00884873"/>
    <w:rsid w:val="008C6679"/>
    <w:rsid w:val="00936ACD"/>
    <w:rsid w:val="0094591C"/>
    <w:rsid w:val="00956351"/>
    <w:rsid w:val="00967065"/>
    <w:rsid w:val="009B7C24"/>
    <w:rsid w:val="00A069BE"/>
    <w:rsid w:val="00A223A4"/>
    <w:rsid w:val="00A41F03"/>
    <w:rsid w:val="00A96374"/>
    <w:rsid w:val="00AB2B67"/>
    <w:rsid w:val="00AB7382"/>
    <w:rsid w:val="00B2756C"/>
    <w:rsid w:val="00B74348"/>
    <w:rsid w:val="00B84911"/>
    <w:rsid w:val="00BC4C4E"/>
    <w:rsid w:val="00BE4B67"/>
    <w:rsid w:val="00C127AE"/>
    <w:rsid w:val="00CB5123"/>
    <w:rsid w:val="00CB730D"/>
    <w:rsid w:val="00D512DC"/>
    <w:rsid w:val="00D5672F"/>
    <w:rsid w:val="00D72A2D"/>
    <w:rsid w:val="00D85076"/>
    <w:rsid w:val="00E80A65"/>
    <w:rsid w:val="00EA44D3"/>
    <w:rsid w:val="00EC2A62"/>
    <w:rsid w:val="00EE4625"/>
    <w:rsid w:val="00F10236"/>
    <w:rsid w:val="00F21837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0F7A9-9442-4ED4-BE98-7CD2C4E6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51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0AAA-2E25-4601-8B20-EE858DD3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0</cp:revision>
  <cp:lastPrinted>2018-05-10T10:38:00Z</cp:lastPrinted>
  <dcterms:created xsi:type="dcterms:W3CDTF">2018-05-08T12:14:00Z</dcterms:created>
  <dcterms:modified xsi:type="dcterms:W3CDTF">2018-05-11T14:01:00Z</dcterms:modified>
</cp:coreProperties>
</file>